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C90A8" w14:textId="671381F5" w:rsidR="00DD6456" w:rsidRPr="000F35F7" w:rsidRDefault="00DD6456" w:rsidP="00DD6456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bookmarkStart w:id="0" w:name="_GoBack"/>
      <w:bookmarkEnd w:id="0"/>
      <w:r w:rsidRPr="000F35F7">
        <w:rPr>
          <w:rFonts w:ascii="Times New Roman" w:hAnsi="Times New Roman" w:cs="Times New Roman"/>
          <w:b/>
          <w:sz w:val="24"/>
          <w:szCs w:val="24"/>
          <w:lang w:val="sq-AL"/>
        </w:rPr>
        <w:t>ANEKS</w:t>
      </w:r>
      <w:r w:rsidR="009408B2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0F35F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1</w:t>
      </w:r>
    </w:p>
    <w:p w14:paraId="5F165332" w14:textId="60401FA8" w:rsidR="00DD6456" w:rsidRPr="000F35F7" w:rsidRDefault="00731CD6" w:rsidP="00DD64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 e aplikimit p</w:t>
      </w:r>
      <w:r w:rsidR="00E478BF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>r projekte t</w:t>
      </w:r>
      <w:r w:rsidR="00E478BF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DF5CCA">
        <w:rPr>
          <w:rFonts w:ascii="Times New Roman" w:hAnsi="Times New Roman" w:cs="Times New Roman"/>
          <w:b/>
          <w:sz w:val="24"/>
          <w:szCs w:val="24"/>
        </w:rPr>
        <w:t>TI</w:t>
      </w:r>
    </w:p>
    <w:p w14:paraId="7682A104" w14:textId="616A5075" w:rsidR="00DD6456" w:rsidRDefault="00DD6456" w:rsidP="00DF5CCA">
      <w:pPr>
        <w:pStyle w:val="ListParagraph"/>
        <w:numPr>
          <w:ilvl w:val="0"/>
          <w:numId w:val="13"/>
        </w:numPr>
        <w:tabs>
          <w:tab w:val="left" w:pos="810"/>
        </w:tabs>
        <w:ind w:left="270"/>
        <w:jc w:val="both"/>
        <w:rPr>
          <w:rFonts w:ascii="Times New Roman" w:hAnsi="Times New Roman"/>
          <w:b/>
        </w:rPr>
      </w:pPr>
      <w:r w:rsidRPr="00DF5CCA">
        <w:rPr>
          <w:rFonts w:ascii="Times New Roman" w:hAnsi="Times New Roman"/>
          <w:b/>
        </w:rPr>
        <w:t xml:space="preserve">Të dhënat e </w:t>
      </w:r>
      <w:r w:rsidR="00DD5620" w:rsidRPr="00DF5CCA">
        <w:rPr>
          <w:rFonts w:ascii="Times New Roman" w:hAnsi="Times New Roman"/>
          <w:b/>
        </w:rPr>
        <w:t>a</w:t>
      </w:r>
      <w:r w:rsidR="00731CD6" w:rsidRPr="00DF5CCA">
        <w:rPr>
          <w:rFonts w:ascii="Times New Roman" w:hAnsi="Times New Roman"/>
          <w:b/>
        </w:rPr>
        <w:t>plik</w:t>
      </w:r>
      <w:r w:rsidR="00DD5620" w:rsidRPr="00DF5CCA">
        <w:rPr>
          <w:rFonts w:ascii="Times New Roman" w:hAnsi="Times New Roman"/>
          <w:b/>
        </w:rPr>
        <w:t xml:space="preserve">antit </w:t>
      </w:r>
      <w:r w:rsidR="00731CD6" w:rsidRPr="00DF5CCA">
        <w:rPr>
          <w:rFonts w:ascii="Times New Roman" w:hAnsi="Times New Roman"/>
          <w:b/>
        </w:rPr>
        <w:t>p</w:t>
      </w:r>
      <w:r w:rsidR="00E478BF" w:rsidRPr="00DF5CCA">
        <w:rPr>
          <w:rFonts w:ascii="Times New Roman" w:hAnsi="Times New Roman"/>
          <w:b/>
        </w:rPr>
        <w:t>ë</w:t>
      </w:r>
      <w:r w:rsidR="00731CD6" w:rsidRPr="00DF5CCA">
        <w:rPr>
          <w:rFonts w:ascii="Times New Roman" w:hAnsi="Times New Roman"/>
          <w:b/>
        </w:rPr>
        <w:t>r projektin e P</w:t>
      </w:r>
      <w:r w:rsidR="00DF5CCA" w:rsidRPr="00DF5CCA">
        <w:rPr>
          <w:rFonts w:ascii="Times New Roman" w:hAnsi="Times New Roman"/>
          <w:b/>
        </w:rPr>
        <w:t>TI</w:t>
      </w:r>
    </w:p>
    <w:p w14:paraId="469D7231" w14:textId="77777777" w:rsidR="00DF5CCA" w:rsidRPr="00DF5CCA" w:rsidRDefault="00DF5CCA" w:rsidP="00DF5CCA">
      <w:pPr>
        <w:pStyle w:val="ListParagraph"/>
        <w:jc w:val="both"/>
        <w:rPr>
          <w:rFonts w:ascii="Times New Roman" w:hAnsi="Times New Roman"/>
          <w:b/>
        </w:rPr>
      </w:pPr>
    </w:p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2034"/>
        <w:gridCol w:w="2034"/>
        <w:gridCol w:w="3066"/>
        <w:gridCol w:w="3067"/>
      </w:tblGrid>
      <w:tr w:rsidR="009408B2" w:rsidRPr="000F35F7" w14:paraId="2D1BBAAD" w14:textId="77777777" w:rsidTr="005F16DF">
        <w:trPr>
          <w:trHeight w:val="422"/>
        </w:trPr>
        <w:tc>
          <w:tcPr>
            <w:tcW w:w="2034" w:type="dxa"/>
            <w:vMerge w:val="restart"/>
          </w:tcPr>
          <w:p w14:paraId="3C3C73BC" w14:textId="77777777" w:rsidR="009A484E" w:rsidRDefault="009A484E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  <w:p w14:paraId="25FE048F" w14:textId="2BDC447F" w:rsidR="009408B2" w:rsidRPr="000F35F7" w:rsidRDefault="009408B2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Agjencia Ekzekutuese</w:t>
            </w:r>
          </w:p>
        </w:tc>
        <w:tc>
          <w:tcPr>
            <w:tcW w:w="2034" w:type="dxa"/>
          </w:tcPr>
          <w:p w14:paraId="0C682053" w14:textId="40645B66" w:rsidR="009408B2" w:rsidRPr="009408B2" w:rsidRDefault="009A484E" w:rsidP="00DD5620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IAL</w:t>
            </w:r>
            <w:r w:rsidR="00DD5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/Institucioni</w:t>
            </w:r>
          </w:p>
        </w:tc>
        <w:tc>
          <w:tcPr>
            <w:tcW w:w="6133" w:type="dxa"/>
            <w:gridSpan w:val="2"/>
          </w:tcPr>
          <w:p w14:paraId="11ACCC06" w14:textId="77777777" w:rsidR="009408B2" w:rsidRPr="000F35F7" w:rsidRDefault="009408B2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</w:tr>
      <w:tr w:rsidR="009A484E" w:rsidRPr="000F35F7" w14:paraId="6ABB0109" w14:textId="77777777" w:rsidTr="005F16DF">
        <w:trPr>
          <w:trHeight w:val="422"/>
        </w:trPr>
        <w:tc>
          <w:tcPr>
            <w:tcW w:w="2034" w:type="dxa"/>
            <w:vMerge/>
          </w:tcPr>
          <w:p w14:paraId="586F9172" w14:textId="77777777" w:rsidR="009A484E" w:rsidRPr="000F35F7" w:rsidRDefault="009A484E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2034" w:type="dxa"/>
          </w:tcPr>
          <w:p w14:paraId="4B2BA1A6" w14:textId="77EF5924" w:rsidR="009A484E" w:rsidRPr="009408B2" w:rsidRDefault="009A484E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940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Nj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940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ia Baz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</w:p>
        </w:tc>
        <w:tc>
          <w:tcPr>
            <w:tcW w:w="6133" w:type="dxa"/>
            <w:gridSpan w:val="2"/>
          </w:tcPr>
          <w:p w14:paraId="63E531F9" w14:textId="77777777" w:rsidR="009A484E" w:rsidRPr="000F35F7" w:rsidRDefault="009A484E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</w:tr>
      <w:tr w:rsidR="009408B2" w:rsidRPr="000F35F7" w14:paraId="27F65F04" w14:textId="77777777" w:rsidTr="00D34977">
        <w:trPr>
          <w:trHeight w:val="422"/>
        </w:trPr>
        <w:tc>
          <w:tcPr>
            <w:tcW w:w="2034" w:type="dxa"/>
            <w:vMerge/>
          </w:tcPr>
          <w:p w14:paraId="5CC0F677" w14:textId="77777777" w:rsidR="009408B2" w:rsidRPr="000F35F7" w:rsidRDefault="009408B2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2034" w:type="dxa"/>
          </w:tcPr>
          <w:p w14:paraId="466C0423" w14:textId="77873CCE" w:rsidR="009408B2" w:rsidRPr="009408B2" w:rsidRDefault="009408B2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940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epartamenti</w:t>
            </w:r>
          </w:p>
        </w:tc>
        <w:tc>
          <w:tcPr>
            <w:tcW w:w="6133" w:type="dxa"/>
            <w:gridSpan w:val="2"/>
          </w:tcPr>
          <w:p w14:paraId="38E79971" w14:textId="77777777" w:rsidR="009408B2" w:rsidRPr="000F35F7" w:rsidRDefault="009408B2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</w:tr>
      <w:tr w:rsidR="009A484E" w:rsidRPr="000F35F7" w14:paraId="38E7DC5F" w14:textId="77777777" w:rsidTr="00CC3799">
        <w:trPr>
          <w:trHeight w:val="422"/>
        </w:trPr>
        <w:tc>
          <w:tcPr>
            <w:tcW w:w="4068" w:type="dxa"/>
            <w:gridSpan w:val="2"/>
          </w:tcPr>
          <w:p w14:paraId="57C43306" w14:textId="7A65AE66" w:rsidR="009A484E" w:rsidRDefault="009A484E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Partner</w:t>
            </w:r>
            <w:r w:rsidR="00DD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n</w:t>
            </w:r>
            <w:r w:rsidR="00DD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projekt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</w:p>
          <w:p w14:paraId="71DE736C" w14:textId="6E589C2A" w:rsidR="00DD5620" w:rsidRPr="009408B2" w:rsidRDefault="00DD5620" w:rsidP="00DD5620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(IAL/Institucion/Biznes/etj)</w:t>
            </w:r>
          </w:p>
        </w:tc>
        <w:tc>
          <w:tcPr>
            <w:tcW w:w="6133" w:type="dxa"/>
            <w:gridSpan w:val="2"/>
          </w:tcPr>
          <w:p w14:paraId="7DFEF41C" w14:textId="77777777" w:rsidR="009A484E" w:rsidRPr="000F35F7" w:rsidRDefault="009A484E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</w:tr>
      <w:tr w:rsidR="009408B2" w:rsidRPr="000F35F7" w14:paraId="54140577" w14:textId="77777777" w:rsidTr="009408B2">
        <w:trPr>
          <w:trHeight w:val="420"/>
        </w:trPr>
        <w:tc>
          <w:tcPr>
            <w:tcW w:w="2034" w:type="dxa"/>
            <w:vMerge w:val="restart"/>
          </w:tcPr>
          <w:p w14:paraId="7EF13D7F" w14:textId="77777777" w:rsidR="009408B2" w:rsidRDefault="009408B2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Titulli i Projektit</w:t>
            </w:r>
            <w:r w:rsidRPr="000F35F7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footnoteReference w:id="2"/>
            </w:r>
          </w:p>
        </w:tc>
        <w:tc>
          <w:tcPr>
            <w:tcW w:w="2034" w:type="dxa"/>
          </w:tcPr>
          <w:p w14:paraId="1BD5570A" w14:textId="3233FB99" w:rsidR="009408B2" w:rsidRPr="008D3320" w:rsidRDefault="009408B2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</w:t>
            </w:r>
            <w:r w:rsidRPr="008D3320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hqip</w:t>
            </w:r>
          </w:p>
        </w:tc>
        <w:tc>
          <w:tcPr>
            <w:tcW w:w="6133" w:type="dxa"/>
            <w:gridSpan w:val="2"/>
          </w:tcPr>
          <w:p w14:paraId="6278EC74" w14:textId="77777777" w:rsidR="009408B2" w:rsidRPr="000F35F7" w:rsidRDefault="009408B2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9408B2" w:rsidRPr="000F35F7" w14:paraId="7D7018CA" w14:textId="77777777" w:rsidTr="00A45A5F">
        <w:trPr>
          <w:trHeight w:val="420"/>
        </w:trPr>
        <w:tc>
          <w:tcPr>
            <w:tcW w:w="2034" w:type="dxa"/>
            <w:vMerge/>
          </w:tcPr>
          <w:p w14:paraId="6BAAA157" w14:textId="77777777" w:rsidR="009408B2" w:rsidRPr="000F35F7" w:rsidRDefault="009408B2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2034" w:type="dxa"/>
          </w:tcPr>
          <w:p w14:paraId="0BFC6F5C" w14:textId="22AE364E" w:rsidR="009408B2" w:rsidRDefault="009408B2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English</w:t>
            </w:r>
          </w:p>
        </w:tc>
        <w:tc>
          <w:tcPr>
            <w:tcW w:w="6133" w:type="dxa"/>
            <w:gridSpan w:val="2"/>
          </w:tcPr>
          <w:p w14:paraId="6E48E46D" w14:textId="77777777" w:rsidR="009408B2" w:rsidRPr="000F35F7" w:rsidRDefault="009408B2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DD6456" w:rsidRPr="000F35F7" w14:paraId="0DD69001" w14:textId="77777777" w:rsidTr="0091506F">
        <w:trPr>
          <w:trHeight w:val="350"/>
        </w:trPr>
        <w:tc>
          <w:tcPr>
            <w:tcW w:w="4068" w:type="dxa"/>
            <w:gridSpan w:val="2"/>
            <w:vAlign w:val="center"/>
          </w:tcPr>
          <w:p w14:paraId="30C0CC84" w14:textId="77777777" w:rsidR="00DD5620" w:rsidRDefault="00DD5620" w:rsidP="0091506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  <w:p w14:paraId="1F229294" w14:textId="6F371F83" w:rsidR="00DD6456" w:rsidRPr="000F35F7" w:rsidRDefault="00DD6456" w:rsidP="0091506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Fusha ku aplikohet</w:t>
            </w:r>
            <w:r w:rsidR="001C0836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footnoteReference w:id="3"/>
            </w:r>
          </w:p>
        </w:tc>
        <w:tc>
          <w:tcPr>
            <w:tcW w:w="6133" w:type="dxa"/>
            <w:gridSpan w:val="2"/>
          </w:tcPr>
          <w:p w14:paraId="0C5E0445" w14:textId="77777777" w:rsidR="00DD6456" w:rsidRPr="000F35F7" w:rsidRDefault="00DD6456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DD6456" w:rsidRPr="000F35F7" w14:paraId="7F404BB5" w14:textId="77777777" w:rsidTr="0091506F">
        <w:trPr>
          <w:trHeight w:val="350"/>
        </w:trPr>
        <w:tc>
          <w:tcPr>
            <w:tcW w:w="4068" w:type="dxa"/>
            <w:gridSpan w:val="2"/>
            <w:vAlign w:val="center"/>
          </w:tcPr>
          <w:p w14:paraId="148A436E" w14:textId="77777777" w:rsidR="0091506F" w:rsidRDefault="0091506F" w:rsidP="0091506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  <w:p w14:paraId="7B5F2E08" w14:textId="46786A13" w:rsidR="009408B2" w:rsidRPr="000F35F7" w:rsidRDefault="00DD6456" w:rsidP="0091506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Drejtues</w:t>
            </w:r>
            <w:r w:rsidR="00731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i</w:t>
            </w: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projekti</w:t>
            </w:r>
            <w:r w:rsidR="00731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t</w:t>
            </w:r>
          </w:p>
        </w:tc>
        <w:tc>
          <w:tcPr>
            <w:tcW w:w="6133" w:type="dxa"/>
            <w:gridSpan w:val="2"/>
          </w:tcPr>
          <w:p w14:paraId="0D75E78A" w14:textId="77777777" w:rsidR="00DD6456" w:rsidRPr="000F35F7" w:rsidRDefault="00DD6456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9408B2" w:rsidRPr="000F35F7" w14:paraId="5B4E97F4" w14:textId="77777777" w:rsidTr="0091506F">
        <w:trPr>
          <w:trHeight w:val="518"/>
        </w:trPr>
        <w:tc>
          <w:tcPr>
            <w:tcW w:w="4068" w:type="dxa"/>
            <w:gridSpan w:val="2"/>
            <w:vMerge w:val="restart"/>
            <w:vAlign w:val="center"/>
          </w:tcPr>
          <w:p w14:paraId="0FDE85EC" w14:textId="086FD9B4" w:rsidR="009408B2" w:rsidRDefault="009408B2" w:rsidP="0091506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Kohëzgjatja e projektit</w:t>
            </w:r>
          </w:p>
          <w:p w14:paraId="60A54FE5" w14:textId="01BB775B" w:rsidR="009408B2" w:rsidRPr="000F35F7" w:rsidRDefault="009408B2" w:rsidP="0091506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(në muaj)</w:t>
            </w:r>
          </w:p>
        </w:tc>
        <w:tc>
          <w:tcPr>
            <w:tcW w:w="3066" w:type="dxa"/>
          </w:tcPr>
          <w:p w14:paraId="57C1D8B5" w14:textId="7EBAC3D4" w:rsidR="009408B2" w:rsidRDefault="009408B2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rojekte afatshkurt</w:t>
            </w:r>
            <w:r w:rsidR="009A484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r</w:t>
            </w:r>
          </w:p>
          <w:p w14:paraId="04908707" w14:textId="5AC7B745" w:rsidR="009A484E" w:rsidRPr="000F35F7" w:rsidRDefault="009A484E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(deri në 9 muaj)</w:t>
            </w:r>
          </w:p>
        </w:tc>
        <w:tc>
          <w:tcPr>
            <w:tcW w:w="3067" w:type="dxa"/>
          </w:tcPr>
          <w:p w14:paraId="78F76CD9" w14:textId="3D661C13" w:rsidR="009408B2" w:rsidRDefault="009408B2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rojekt afatmes</w:t>
            </w:r>
            <w:r w:rsidR="009A484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m</w:t>
            </w:r>
          </w:p>
          <w:p w14:paraId="40F6E8D2" w14:textId="2963F799" w:rsidR="009A484E" w:rsidRPr="000F35F7" w:rsidRDefault="009A484E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(9 deri në 18 muaj)</w:t>
            </w:r>
          </w:p>
        </w:tc>
      </w:tr>
      <w:tr w:rsidR="009408B2" w:rsidRPr="000F35F7" w14:paraId="44035723" w14:textId="77777777" w:rsidTr="0089616C">
        <w:trPr>
          <w:trHeight w:val="517"/>
        </w:trPr>
        <w:tc>
          <w:tcPr>
            <w:tcW w:w="4068" w:type="dxa"/>
            <w:gridSpan w:val="2"/>
            <w:vMerge/>
          </w:tcPr>
          <w:p w14:paraId="34B59CB6" w14:textId="77777777" w:rsidR="009408B2" w:rsidRPr="000F35F7" w:rsidRDefault="009408B2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066" w:type="dxa"/>
          </w:tcPr>
          <w:p w14:paraId="0242B933" w14:textId="77777777" w:rsidR="009408B2" w:rsidRPr="000F35F7" w:rsidRDefault="009408B2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67" w:type="dxa"/>
          </w:tcPr>
          <w:p w14:paraId="3649B075" w14:textId="375CE826" w:rsidR="009408B2" w:rsidRPr="000F35F7" w:rsidRDefault="009408B2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9A484E" w:rsidRPr="000F35F7" w14:paraId="3869D4DC" w14:textId="77777777" w:rsidTr="00A7580D">
        <w:trPr>
          <w:trHeight w:val="517"/>
        </w:trPr>
        <w:tc>
          <w:tcPr>
            <w:tcW w:w="4068" w:type="dxa"/>
            <w:gridSpan w:val="2"/>
          </w:tcPr>
          <w:p w14:paraId="5E6302EC" w14:textId="1EBEE63B" w:rsidR="009A484E" w:rsidRDefault="009A484E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Buxheti</w:t>
            </w:r>
            <w:r w:rsidR="00DD5620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footnoteReference w:id="4"/>
            </w:r>
            <w:r w:rsidR="00DD5620"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total i projektit</w:t>
            </w:r>
          </w:p>
          <w:p w14:paraId="4863D81F" w14:textId="2F1E7583" w:rsidR="009A484E" w:rsidRPr="000F35F7" w:rsidRDefault="009A484E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(në lekë)</w:t>
            </w:r>
          </w:p>
        </w:tc>
        <w:tc>
          <w:tcPr>
            <w:tcW w:w="6133" w:type="dxa"/>
            <w:gridSpan w:val="2"/>
          </w:tcPr>
          <w:p w14:paraId="4055D8C5" w14:textId="77777777" w:rsidR="009A484E" w:rsidRPr="000F35F7" w:rsidRDefault="009A484E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DD6456" w:rsidRPr="000F35F7" w14:paraId="3CADF05D" w14:textId="77777777" w:rsidTr="009408B2">
        <w:trPr>
          <w:trHeight w:val="620"/>
        </w:trPr>
        <w:tc>
          <w:tcPr>
            <w:tcW w:w="4068" w:type="dxa"/>
            <w:gridSpan w:val="2"/>
          </w:tcPr>
          <w:p w14:paraId="5E6BDD44" w14:textId="451D73E6" w:rsidR="00DD6456" w:rsidRDefault="00DD6456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Buxheti kërkuar nga AKKSHI</w:t>
            </w:r>
          </w:p>
          <w:p w14:paraId="71285968" w14:textId="7E5A8296" w:rsidR="009A484E" w:rsidRPr="000F35F7" w:rsidRDefault="009A484E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(në lekë)</w:t>
            </w:r>
          </w:p>
        </w:tc>
        <w:tc>
          <w:tcPr>
            <w:tcW w:w="6133" w:type="dxa"/>
            <w:gridSpan w:val="2"/>
          </w:tcPr>
          <w:p w14:paraId="33FAEEF5" w14:textId="77777777" w:rsidR="00DD6456" w:rsidRPr="000F35F7" w:rsidRDefault="00DD6456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731CD6" w:rsidRPr="000F35F7" w14:paraId="3ACAA94E" w14:textId="77777777" w:rsidTr="009408B2">
        <w:trPr>
          <w:trHeight w:val="620"/>
        </w:trPr>
        <w:tc>
          <w:tcPr>
            <w:tcW w:w="4068" w:type="dxa"/>
            <w:gridSpan w:val="2"/>
          </w:tcPr>
          <w:p w14:paraId="0CA656DF" w14:textId="5D3AD6F8" w:rsidR="00731CD6" w:rsidRPr="000F35F7" w:rsidRDefault="00731CD6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Buxheti i mbuluar nga burime t</w:t>
            </w:r>
            <w:r w:rsidR="00560990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tjera</w:t>
            </w:r>
            <w:r w:rsidR="009A4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(IAL/Biznes/Institucion)</w:t>
            </w:r>
          </w:p>
        </w:tc>
        <w:tc>
          <w:tcPr>
            <w:tcW w:w="6133" w:type="dxa"/>
            <w:gridSpan w:val="2"/>
          </w:tcPr>
          <w:p w14:paraId="645F65A0" w14:textId="77777777" w:rsidR="00731CD6" w:rsidRPr="000F35F7" w:rsidRDefault="00731CD6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14:paraId="41C22449" w14:textId="664EF23A" w:rsidR="00DF5CCA" w:rsidRDefault="00DF5CCA" w:rsidP="00DF5CCA">
      <w:pPr>
        <w:rPr>
          <w:rFonts w:ascii="Times New Roman" w:hAnsi="Times New Roman" w:cs="Times New Roman"/>
          <w:b/>
          <w:sz w:val="24"/>
          <w:szCs w:val="24"/>
        </w:rPr>
      </w:pPr>
    </w:p>
    <w:p w14:paraId="7DAF7D86" w14:textId="77777777" w:rsidR="00DF5CCA" w:rsidRPr="000F35F7" w:rsidRDefault="00DF5CCA" w:rsidP="00DF5CCA">
      <w:pPr>
        <w:rPr>
          <w:rFonts w:ascii="Times New Roman" w:hAnsi="Times New Roman" w:cs="Times New Roman"/>
          <w:b/>
          <w:sz w:val="24"/>
          <w:szCs w:val="24"/>
        </w:rPr>
      </w:pPr>
    </w:p>
    <w:p w14:paraId="709B2BF6" w14:textId="79B03089" w:rsidR="00DF5CCA" w:rsidRDefault="00DD6456" w:rsidP="00DF5CCA">
      <w:pPr>
        <w:pStyle w:val="ListParagraph"/>
        <w:numPr>
          <w:ilvl w:val="0"/>
          <w:numId w:val="13"/>
        </w:numPr>
        <w:ind w:left="270"/>
        <w:rPr>
          <w:rFonts w:ascii="Times New Roman" w:hAnsi="Times New Roman"/>
          <w:b/>
        </w:rPr>
      </w:pPr>
      <w:r w:rsidRPr="00DF5CCA">
        <w:rPr>
          <w:rFonts w:ascii="Times New Roman" w:hAnsi="Times New Roman"/>
          <w:b/>
        </w:rPr>
        <w:lastRenderedPageBreak/>
        <w:t>Të dhënat e Drejtuesit të Projektit</w:t>
      </w:r>
      <w:r w:rsidR="00DF5CCA" w:rsidRPr="00DF5CCA">
        <w:rPr>
          <w:rFonts w:ascii="Times New Roman" w:hAnsi="Times New Roman"/>
          <w:b/>
        </w:rPr>
        <w:t xml:space="preserve"> dhe Biznesit</w:t>
      </w:r>
    </w:p>
    <w:p w14:paraId="7742FC64" w14:textId="77777777" w:rsidR="00DF5CCA" w:rsidRDefault="00DF5CCA" w:rsidP="00DF5CCA">
      <w:pPr>
        <w:pStyle w:val="ListParagraph"/>
        <w:rPr>
          <w:rFonts w:ascii="Times New Roman" w:hAnsi="Times New Roman"/>
          <w:b/>
        </w:rPr>
      </w:pPr>
    </w:p>
    <w:p w14:paraId="3504D389" w14:textId="196C123E" w:rsidR="00DF5CCA" w:rsidRDefault="00DF5CCA" w:rsidP="00DF5CCA">
      <w:pPr>
        <w:pStyle w:val="ListParagraph"/>
        <w:numPr>
          <w:ilvl w:val="1"/>
          <w:numId w:val="13"/>
        </w:numPr>
        <w:rPr>
          <w:rFonts w:ascii="Times New Roman" w:hAnsi="Times New Roman"/>
          <w:b/>
        </w:rPr>
      </w:pPr>
      <w:r w:rsidRPr="00DF5CCA">
        <w:rPr>
          <w:rFonts w:ascii="Times New Roman" w:hAnsi="Times New Roman"/>
          <w:b/>
        </w:rPr>
        <w:t>Të dhënat e Drejtuesit të Projektit</w:t>
      </w:r>
    </w:p>
    <w:p w14:paraId="62049EDA" w14:textId="77777777" w:rsidR="00DF5CCA" w:rsidRPr="00DF5CCA" w:rsidRDefault="00DF5CCA" w:rsidP="00DF5CCA">
      <w:pPr>
        <w:pStyle w:val="ListParagraph"/>
        <w:rPr>
          <w:rFonts w:ascii="Times New Roman" w:hAnsi="Times New Roman"/>
          <w:b/>
        </w:rPr>
      </w:pPr>
    </w:p>
    <w:tbl>
      <w:tblPr>
        <w:tblStyle w:val="TableGrid1"/>
        <w:tblpPr w:leftFromText="180" w:rightFromText="180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3123"/>
        <w:gridCol w:w="6227"/>
      </w:tblGrid>
      <w:tr w:rsidR="00DF5CCA" w:rsidRPr="000F35F7" w14:paraId="3CDDFA04" w14:textId="77777777" w:rsidTr="00DF5CCA">
        <w:trPr>
          <w:trHeight w:val="377"/>
        </w:trPr>
        <w:tc>
          <w:tcPr>
            <w:tcW w:w="3123" w:type="dxa"/>
            <w:vAlign w:val="center"/>
          </w:tcPr>
          <w:p w14:paraId="5C0162F5" w14:textId="77777777" w:rsidR="00DF5CCA" w:rsidRPr="000F35F7" w:rsidRDefault="00DF5CCA" w:rsidP="00DF5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ër, mbiemër</w:t>
            </w:r>
          </w:p>
        </w:tc>
        <w:tc>
          <w:tcPr>
            <w:tcW w:w="6227" w:type="dxa"/>
          </w:tcPr>
          <w:p w14:paraId="3C3E4B5D" w14:textId="77777777" w:rsidR="00DF5CCA" w:rsidRPr="000F35F7" w:rsidRDefault="00DF5CCA" w:rsidP="00DF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CCA" w:rsidRPr="000F35F7" w14:paraId="15FF4F30" w14:textId="77777777" w:rsidTr="00DF5CCA">
        <w:trPr>
          <w:trHeight w:val="440"/>
        </w:trPr>
        <w:tc>
          <w:tcPr>
            <w:tcW w:w="3123" w:type="dxa"/>
            <w:vAlign w:val="center"/>
          </w:tcPr>
          <w:p w14:paraId="2ACD2D04" w14:textId="77777777" w:rsidR="00DF5CCA" w:rsidRPr="000F35F7" w:rsidRDefault="00DF5CCA" w:rsidP="00DF5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L/</w:t>
            </w:r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cioni</w:t>
            </w:r>
          </w:p>
        </w:tc>
        <w:tc>
          <w:tcPr>
            <w:tcW w:w="6227" w:type="dxa"/>
          </w:tcPr>
          <w:p w14:paraId="1C44C9D2" w14:textId="77777777" w:rsidR="00DF5CCA" w:rsidRPr="000F35F7" w:rsidRDefault="00DF5CCA" w:rsidP="00DF5CCA">
            <w:pPr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</w:tr>
      <w:tr w:rsidR="00DF5CCA" w:rsidRPr="000F35F7" w14:paraId="3ED581D4" w14:textId="77777777" w:rsidTr="00DF5CCA">
        <w:trPr>
          <w:trHeight w:val="440"/>
        </w:trPr>
        <w:tc>
          <w:tcPr>
            <w:tcW w:w="3123" w:type="dxa"/>
            <w:vAlign w:val="center"/>
          </w:tcPr>
          <w:p w14:paraId="7E8DAC5D" w14:textId="77777777" w:rsidR="00DF5CCA" w:rsidRPr="000F35F7" w:rsidRDefault="00DF5CCA" w:rsidP="00DF5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i që mban</w:t>
            </w:r>
          </w:p>
        </w:tc>
        <w:tc>
          <w:tcPr>
            <w:tcW w:w="6227" w:type="dxa"/>
          </w:tcPr>
          <w:p w14:paraId="1C1A7A60" w14:textId="77777777" w:rsidR="00DF5CCA" w:rsidRPr="000F35F7" w:rsidRDefault="00DF5CCA" w:rsidP="00DF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CCA" w:rsidRPr="000F35F7" w14:paraId="65671A4C" w14:textId="77777777" w:rsidTr="00DF5CCA">
        <w:trPr>
          <w:trHeight w:val="350"/>
        </w:trPr>
        <w:tc>
          <w:tcPr>
            <w:tcW w:w="3123" w:type="dxa"/>
            <w:vAlign w:val="center"/>
          </w:tcPr>
          <w:p w14:paraId="1FE26A66" w14:textId="77777777" w:rsidR="00DF5CCA" w:rsidRPr="000F35F7" w:rsidRDefault="00DF5CCA" w:rsidP="00DF5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a shkencore</w:t>
            </w:r>
          </w:p>
        </w:tc>
        <w:tc>
          <w:tcPr>
            <w:tcW w:w="6227" w:type="dxa"/>
          </w:tcPr>
          <w:p w14:paraId="4C18905D" w14:textId="77777777" w:rsidR="00DF5CCA" w:rsidRPr="000F35F7" w:rsidRDefault="00DF5CCA" w:rsidP="00DF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CCA" w:rsidRPr="000F35F7" w14:paraId="19C48D8D" w14:textId="77777777" w:rsidTr="00DF5CCA">
        <w:trPr>
          <w:trHeight w:val="350"/>
        </w:trPr>
        <w:tc>
          <w:tcPr>
            <w:tcW w:w="3123" w:type="dxa"/>
            <w:vAlign w:val="center"/>
          </w:tcPr>
          <w:p w14:paraId="3F68BFA2" w14:textId="77777777" w:rsidR="00DF5CCA" w:rsidRPr="000F35F7" w:rsidRDefault="00DF5CCA" w:rsidP="00DF5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 e e-mail</w:t>
            </w:r>
          </w:p>
        </w:tc>
        <w:tc>
          <w:tcPr>
            <w:tcW w:w="6227" w:type="dxa"/>
          </w:tcPr>
          <w:p w14:paraId="308C8484" w14:textId="77777777" w:rsidR="00DF5CCA" w:rsidRPr="000F35F7" w:rsidRDefault="00DF5CCA" w:rsidP="00DF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CCA" w:rsidRPr="000F35F7" w14:paraId="7B914A42" w14:textId="77777777" w:rsidTr="00DF5CCA">
        <w:trPr>
          <w:trHeight w:val="350"/>
        </w:trPr>
        <w:tc>
          <w:tcPr>
            <w:tcW w:w="3123" w:type="dxa"/>
            <w:vAlign w:val="center"/>
          </w:tcPr>
          <w:p w14:paraId="24772CA5" w14:textId="77777777" w:rsidR="00DF5CCA" w:rsidRPr="000F35F7" w:rsidRDefault="00DF5CCA" w:rsidP="00DF5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ri i celularit</w:t>
            </w:r>
          </w:p>
        </w:tc>
        <w:tc>
          <w:tcPr>
            <w:tcW w:w="6227" w:type="dxa"/>
          </w:tcPr>
          <w:p w14:paraId="0AF8884B" w14:textId="77777777" w:rsidR="00DF5CCA" w:rsidRPr="000F35F7" w:rsidRDefault="00DF5CCA" w:rsidP="00DF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CCA" w:rsidRPr="000F35F7" w14:paraId="1D49E7F4" w14:textId="77777777" w:rsidTr="00DF5CCA">
        <w:trPr>
          <w:trHeight w:val="440"/>
        </w:trPr>
        <w:tc>
          <w:tcPr>
            <w:tcW w:w="3123" w:type="dxa"/>
            <w:vAlign w:val="center"/>
          </w:tcPr>
          <w:p w14:paraId="0FDABBD8" w14:textId="77777777" w:rsidR="00DF5CCA" w:rsidRPr="000F35F7" w:rsidRDefault="00DF5CCA" w:rsidP="00DF5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 postare</w:t>
            </w:r>
          </w:p>
        </w:tc>
        <w:tc>
          <w:tcPr>
            <w:tcW w:w="6227" w:type="dxa"/>
          </w:tcPr>
          <w:p w14:paraId="5564F64E" w14:textId="77777777" w:rsidR="00DF5CCA" w:rsidRPr="000F35F7" w:rsidRDefault="00DF5CCA" w:rsidP="00DF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D8970B" w14:textId="77777777" w:rsidR="00DF5CCA" w:rsidRPr="00DF5CCA" w:rsidRDefault="00DF5CCA" w:rsidP="00DF5CCA">
      <w:pPr>
        <w:rPr>
          <w:rFonts w:ascii="Times New Roman" w:hAnsi="Times New Roman"/>
          <w:b/>
        </w:rPr>
      </w:pPr>
    </w:p>
    <w:p w14:paraId="3888AFDA" w14:textId="0971754C" w:rsidR="00DF5CCA" w:rsidRDefault="00DF5CCA" w:rsidP="00DF5CCA">
      <w:pPr>
        <w:pStyle w:val="ListParagraph"/>
        <w:numPr>
          <w:ilvl w:val="1"/>
          <w:numId w:val="13"/>
        </w:numPr>
        <w:rPr>
          <w:rFonts w:ascii="Times New Roman" w:hAnsi="Times New Roman"/>
          <w:b/>
        </w:rPr>
      </w:pPr>
      <w:r w:rsidRPr="00DF5CCA">
        <w:rPr>
          <w:rFonts w:ascii="Times New Roman" w:hAnsi="Times New Roman"/>
          <w:b/>
        </w:rPr>
        <w:t>Kapaciteti i drejtuesit të projektit</w:t>
      </w:r>
      <w:bookmarkStart w:id="1" w:name="_Hlk157686940"/>
    </w:p>
    <w:tbl>
      <w:tblPr>
        <w:tblStyle w:val="TableGrid"/>
        <w:tblpPr w:leftFromText="180" w:rightFromText="180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3394"/>
        <w:gridCol w:w="5956"/>
      </w:tblGrid>
      <w:tr w:rsidR="00DF5CCA" w:rsidRPr="000F35F7" w14:paraId="36430167" w14:textId="77777777" w:rsidTr="00DF5CCA">
        <w:tc>
          <w:tcPr>
            <w:tcW w:w="3394" w:type="dxa"/>
          </w:tcPr>
          <w:p w14:paraId="45E60FC6" w14:textId="77777777" w:rsidR="00DF5CCA" w:rsidRPr="000F35F7" w:rsidRDefault="00DF5CCA" w:rsidP="00DF5C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5F7">
              <w:rPr>
                <w:rFonts w:ascii="Times New Roman" w:hAnsi="Times New Roman"/>
                <w:b/>
                <w:bCs/>
                <w:sz w:val="24"/>
                <w:szCs w:val="24"/>
              </w:rPr>
              <w:t>Eksperienca në punë kërkimore</w:t>
            </w:r>
          </w:p>
        </w:tc>
        <w:tc>
          <w:tcPr>
            <w:tcW w:w="5956" w:type="dxa"/>
          </w:tcPr>
          <w:p w14:paraId="25F800CA" w14:textId="77777777" w:rsidR="00DF5CCA" w:rsidRPr="000F35F7" w:rsidRDefault="00DF5CCA" w:rsidP="00DF5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CCA" w:rsidRPr="000F35F7" w14:paraId="1D37AF04" w14:textId="77777777" w:rsidTr="00DF5CCA">
        <w:trPr>
          <w:trHeight w:val="620"/>
        </w:trPr>
        <w:tc>
          <w:tcPr>
            <w:tcW w:w="3394" w:type="dxa"/>
          </w:tcPr>
          <w:p w14:paraId="439992DA" w14:textId="77777777" w:rsidR="00DF5CCA" w:rsidRPr="000F35F7" w:rsidRDefault="00DF5CCA" w:rsidP="00DF5C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35F7">
              <w:rPr>
                <w:rFonts w:ascii="Times New Roman" w:hAnsi="Times New Roman"/>
                <w:b/>
                <w:sz w:val="24"/>
                <w:szCs w:val="24"/>
              </w:rPr>
              <w:t>Punimet shkencore të kryera në pesë vitet e fundit</w:t>
            </w:r>
          </w:p>
        </w:tc>
        <w:tc>
          <w:tcPr>
            <w:tcW w:w="5956" w:type="dxa"/>
          </w:tcPr>
          <w:p w14:paraId="75A38524" w14:textId="77777777" w:rsidR="00DF5CCA" w:rsidRPr="000F35F7" w:rsidRDefault="00DF5CCA" w:rsidP="00DF5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5F7">
              <w:rPr>
                <w:rFonts w:ascii="Times New Roman" w:hAnsi="Times New Roman"/>
                <w:sz w:val="24"/>
                <w:szCs w:val="24"/>
              </w:rPr>
              <w:t xml:space="preserve">Listo të gjitha projektet e </w:t>
            </w:r>
            <w:r>
              <w:rPr>
                <w:rFonts w:ascii="Times New Roman" w:hAnsi="Times New Roman"/>
                <w:sz w:val="24"/>
                <w:szCs w:val="24"/>
              </w:rPr>
              <w:t>kryera</w:t>
            </w:r>
            <w:r w:rsidRPr="000F35F7">
              <w:rPr>
                <w:rFonts w:ascii="Times New Roman" w:hAnsi="Times New Roman"/>
                <w:sz w:val="24"/>
                <w:szCs w:val="24"/>
              </w:rPr>
              <w:t xml:space="preserve"> në pesë vitet e fundit)</w:t>
            </w:r>
          </w:p>
        </w:tc>
      </w:tr>
    </w:tbl>
    <w:p w14:paraId="60AD9815" w14:textId="77777777" w:rsidR="00DF5CCA" w:rsidRPr="00DF5CCA" w:rsidRDefault="00DF5CCA" w:rsidP="00DF5CCA">
      <w:pPr>
        <w:rPr>
          <w:rFonts w:ascii="Times New Roman" w:hAnsi="Times New Roman"/>
          <w:b/>
        </w:rPr>
      </w:pPr>
    </w:p>
    <w:p w14:paraId="778A878C" w14:textId="090BE5B4" w:rsidR="00DF5CCA" w:rsidRPr="00DF5CCA" w:rsidRDefault="00DF5CCA" w:rsidP="00DF5CCA">
      <w:pPr>
        <w:pStyle w:val="ListParagraph"/>
        <w:numPr>
          <w:ilvl w:val="1"/>
          <w:numId w:val="13"/>
        </w:numPr>
        <w:rPr>
          <w:rFonts w:ascii="Times New Roman" w:hAnsi="Times New Roman"/>
          <w:b/>
        </w:rPr>
      </w:pPr>
      <w:r w:rsidRPr="00DF5CCA">
        <w:rPr>
          <w:rFonts w:ascii="Times New Roman" w:hAnsi="Times New Roman"/>
          <w:b/>
        </w:rPr>
        <w:t>Të dhënat e Biznesit</w:t>
      </w:r>
    </w:p>
    <w:tbl>
      <w:tblPr>
        <w:tblpPr w:leftFromText="180" w:rightFromText="180" w:vertAnchor="text" w:horzAnchor="margin" w:tblpY="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6227"/>
      </w:tblGrid>
      <w:tr w:rsidR="00DF5CCA" w:rsidRPr="0035059C" w14:paraId="43B1E0AB" w14:textId="77777777" w:rsidTr="00DF5CCA">
        <w:trPr>
          <w:trHeight w:val="377"/>
        </w:trPr>
        <w:tc>
          <w:tcPr>
            <w:tcW w:w="3123" w:type="dxa"/>
            <w:shd w:val="clear" w:color="auto" w:fill="auto"/>
          </w:tcPr>
          <w:p w14:paraId="3678E3F7" w14:textId="77777777" w:rsidR="00DF5CCA" w:rsidRPr="0035059C" w:rsidRDefault="00DF5CCA" w:rsidP="00DF5C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059C">
              <w:rPr>
                <w:rFonts w:ascii="Times New Roman" w:hAnsi="Times New Roman"/>
                <w:b/>
                <w:bCs/>
                <w:sz w:val="24"/>
                <w:szCs w:val="24"/>
              </w:rPr>
              <w:t>Emri i Subjektit</w:t>
            </w:r>
          </w:p>
        </w:tc>
        <w:tc>
          <w:tcPr>
            <w:tcW w:w="6227" w:type="dxa"/>
            <w:shd w:val="clear" w:color="auto" w:fill="auto"/>
          </w:tcPr>
          <w:p w14:paraId="56CE4ECD" w14:textId="77777777" w:rsidR="00DF5CCA" w:rsidRPr="0035059C" w:rsidRDefault="00DF5CCA" w:rsidP="00DF5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CCA" w:rsidRPr="0035059C" w14:paraId="0FAD507C" w14:textId="77777777" w:rsidTr="00DF5CCA">
        <w:trPr>
          <w:trHeight w:val="440"/>
        </w:trPr>
        <w:tc>
          <w:tcPr>
            <w:tcW w:w="3123" w:type="dxa"/>
            <w:shd w:val="clear" w:color="auto" w:fill="auto"/>
          </w:tcPr>
          <w:p w14:paraId="1A04E3EE" w14:textId="77777777" w:rsidR="00DF5CCA" w:rsidRPr="0035059C" w:rsidRDefault="00DF5CCA" w:rsidP="00DF5C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059C">
              <w:rPr>
                <w:rFonts w:ascii="Times New Roman" w:hAnsi="Times New Roman"/>
                <w:b/>
                <w:bCs/>
                <w:sz w:val="24"/>
                <w:szCs w:val="24"/>
              </w:rPr>
              <w:t>NIPTI</w:t>
            </w:r>
          </w:p>
        </w:tc>
        <w:tc>
          <w:tcPr>
            <w:tcW w:w="6227" w:type="dxa"/>
            <w:shd w:val="clear" w:color="auto" w:fill="auto"/>
          </w:tcPr>
          <w:p w14:paraId="48A8D2D7" w14:textId="77777777" w:rsidR="00DF5CCA" w:rsidRPr="0035059C" w:rsidRDefault="00DF5CCA" w:rsidP="00DF5CCA">
            <w:pPr>
              <w:rPr>
                <w:rFonts w:ascii="Times New Roman" w:hAnsi="Times New Roman"/>
                <w:color w:val="365F91"/>
                <w:sz w:val="24"/>
                <w:szCs w:val="24"/>
              </w:rPr>
            </w:pPr>
          </w:p>
        </w:tc>
      </w:tr>
      <w:tr w:rsidR="00DF5CCA" w:rsidRPr="0035059C" w14:paraId="3C3F284E" w14:textId="77777777" w:rsidTr="00DF5CCA">
        <w:trPr>
          <w:trHeight w:val="440"/>
        </w:trPr>
        <w:tc>
          <w:tcPr>
            <w:tcW w:w="3123" w:type="dxa"/>
            <w:shd w:val="clear" w:color="auto" w:fill="auto"/>
          </w:tcPr>
          <w:p w14:paraId="06F55860" w14:textId="77777777" w:rsidR="00DF5CCA" w:rsidRPr="0035059C" w:rsidRDefault="00DF5CCA" w:rsidP="00DF5C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05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ata e Regjistrimit </w:t>
            </w:r>
          </w:p>
        </w:tc>
        <w:tc>
          <w:tcPr>
            <w:tcW w:w="6227" w:type="dxa"/>
            <w:shd w:val="clear" w:color="auto" w:fill="auto"/>
          </w:tcPr>
          <w:p w14:paraId="0D4C1E9D" w14:textId="77777777" w:rsidR="00DF5CCA" w:rsidRPr="0035059C" w:rsidRDefault="00DF5CCA" w:rsidP="00DF5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CCA" w:rsidRPr="0035059C" w14:paraId="1BC8CB40" w14:textId="77777777" w:rsidTr="00DF5CCA">
        <w:trPr>
          <w:trHeight w:val="440"/>
        </w:trPr>
        <w:tc>
          <w:tcPr>
            <w:tcW w:w="3123" w:type="dxa"/>
            <w:shd w:val="clear" w:color="auto" w:fill="auto"/>
          </w:tcPr>
          <w:p w14:paraId="5DFA05CF" w14:textId="77777777" w:rsidR="00DF5CCA" w:rsidRPr="0035059C" w:rsidRDefault="00DF5CCA" w:rsidP="00DF5C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059C">
              <w:rPr>
                <w:rFonts w:ascii="Times New Roman" w:hAnsi="Times New Roman"/>
                <w:b/>
                <w:bCs/>
                <w:sz w:val="24"/>
                <w:szCs w:val="24"/>
              </w:rPr>
              <w:t>Objekti i aktivitetit</w:t>
            </w:r>
          </w:p>
        </w:tc>
        <w:tc>
          <w:tcPr>
            <w:tcW w:w="6227" w:type="dxa"/>
            <w:shd w:val="clear" w:color="auto" w:fill="auto"/>
          </w:tcPr>
          <w:p w14:paraId="5BBDCF5B" w14:textId="77777777" w:rsidR="00DF5CCA" w:rsidRPr="0035059C" w:rsidRDefault="00DF5CCA" w:rsidP="00DF5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CCA" w:rsidRPr="0035059C" w14:paraId="20E4B51B" w14:textId="77777777" w:rsidTr="00DF5CCA">
        <w:trPr>
          <w:trHeight w:val="350"/>
        </w:trPr>
        <w:tc>
          <w:tcPr>
            <w:tcW w:w="3123" w:type="dxa"/>
            <w:shd w:val="clear" w:color="auto" w:fill="auto"/>
          </w:tcPr>
          <w:p w14:paraId="012A0D07" w14:textId="77777777" w:rsidR="00DF5CCA" w:rsidRPr="0035059C" w:rsidRDefault="00DF5CCA" w:rsidP="00DF5C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059C">
              <w:rPr>
                <w:rFonts w:ascii="Times New Roman" w:hAnsi="Times New Roman"/>
                <w:b/>
                <w:bCs/>
                <w:sz w:val="24"/>
                <w:szCs w:val="24"/>
              </w:rPr>
              <w:t>Data e themelimit</w:t>
            </w:r>
          </w:p>
        </w:tc>
        <w:tc>
          <w:tcPr>
            <w:tcW w:w="6227" w:type="dxa"/>
            <w:shd w:val="clear" w:color="auto" w:fill="auto"/>
          </w:tcPr>
          <w:p w14:paraId="4542708D" w14:textId="77777777" w:rsidR="00DF5CCA" w:rsidRPr="0035059C" w:rsidRDefault="00DF5CCA" w:rsidP="00DF5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CCA" w:rsidRPr="0035059C" w14:paraId="0080575C" w14:textId="77777777" w:rsidTr="00DF5CCA">
        <w:trPr>
          <w:trHeight w:val="350"/>
        </w:trPr>
        <w:tc>
          <w:tcPr>
            <w:tcW w:w="3123" w:type="dxa"/>
            <w:shd w:val="clear" w:color="auto" w:fill="auto"/>
          </w:tcPr>
          <w:p w14:paraId="0104909F" w14:textId="77777777" w:rsidR="00DF5CCA" w:rsidRPr="0035059C" w:rsidRDefault="00DF5CCA" w:rsidP="00DF5C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05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dresa </w:t>
            </w:r>
          </w:p>
        </w:tc>
        <w:tc>
          <w:tcPr>
            <w:tcW w:w="6227" w:type="dxa"/>
            <w:shd w:val="clear" w:color="auto" w:fill="auto"/>
          </w:tcPr>
          <w:p w14:paraId="272CE600" w14:textId="77777777" w:rsidR="00DF5CCA" w:rsidRPr="0035059C" w:rsidRDefault="00DF5CCA" w:rsidP="00DF5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CCA" w:rsidRPr="0035059C" w14:paraId="1DA7D7E9" w14:textId="77777777" w:rsidTr="00DF5CCA">
        <w:trPr>
          <w:trHeight w:val="350"/>
        </w:trPr>
        <w:tc>
          <w:tcPr>
            <w:tcW w:w="3123" w:type="dxa"/>
            <w:shd w:val="clear" w:color="auto" w:fill="auto"/>
          </w:tcPr>
          <w:p w14:paraId="56A41CBB" w14:textId="77777777" w:rsidR="00DF5CCA" w:rsidRPr="0035059C" w:rsidRDefault="00DF5CCA" w:rsidP="00DF5C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059C">
              <w:rPr>
                <w:rFonts w:ascii="Times New Roman" w:hAnsi="Times New Roman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6227" w:type="dxa"/>
            <w:shd w:val="clear" w:color="auto" w:fill="auto"/>
          </w:tcPr>
          <w:p w14:paraId="70EF0BE2" w14:textId="77777777" w:rsidR="00DF5CCA" w:rsidRPr="0035059C" w:rsidRDefault="00DF5CCA" w:rsidP="00DF5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CCA" w:rsidRPr="0035059C" w14:paraId="1F73596B" w14:textId="77777777" w:rsidTr="00DF5CCA">
        <w:trPr>
          <w:trHeight w:val="350"/>
        </w:trPr>
        <w:tc>
          <w:tcPr>
            <w:tcW w:w="3123" w:type="dxa"/>
            <w:shd w:val="clear" w:color="auto" w:fill="auto"/>
          </w:tcPr>
          <w:p w14:paraId="4B12D465" w14:textId="77777777" w:rsidR="00DF5CCA" w:rsidRPr="0035059C" w:rsidRDefault="00DF5CCA" w:rsidP="00DF5C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059C">
              <w:rPr>
                <w:rFonts w:ascii="Times New Roman" w:hAnsi="Times New Roman"/>
                <w:b/>
                <w:bCs/>
                <w:sz w:val="24"/>
                <w:szCs w:val="24"/>
              </w:rPr>
              <w:t>Numri i celularit</w:t>
            </w:r>
          </w:p>
        </w:tc>
        <w:tc>
          <w:tcPr>
            <w:tcW w:w="6227" w:type="dxa"/>
            <w:shd w:val="clear" w:color="auto" w:fill="auto"/>
          </w:tcPr>
          <w:p w14:paraId="2C6AFCDC" w14:textId="77777777" w:rsidR="00DF5CCA" w:rsidRPr="0035059C" w:rsidRDefault="00DF5CCA" w:rsidP="00DF5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CCA" w:rsidRPr="0035059C" w14:paraId="411D3CA6" w14:textId="77777777" w:rsidTr="00DF5CCA">
        <w:trPr>
          <w:trHeight w:val="440"/>
        </w:trPr>
        <w:tc>
          <w:tcPr>
            <w:tcW w:w="3123" w:type="dxa"/>
            <w:shd w:val="clear" w:color="auto" w:fill="auto"/>
          </w:tcPr>
          <w:p w14:paraId="273A1B04" w14:textId="77777777" w:rsidR="00DF5CCA" w:rsidRPr="0035059C" w:rsidRDefault="00DF5CCA" w:rsidP="00DF5C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059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Adresa postare</w:t>
            </w:r>
          </w:p>
        </w:tc>
        <w:tc>
          <w:tcPr>
            <w:tcW w:w="6227" w:type="dxa"/>
            <w:shd w:val="clear" w:color="auto" w:fill="auto"/>
          </w:tcPr>
          <w:p w14:paraId="7B2B2451" w14:textId="77777777" w:rsidR="00DF5CCA" w:rsidRPr="0035059C" w:rsidRDefault="00DF5CCA" w:rsidP="00DF5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CCA" w:rsidRPr="0035059C" w14:paraId="0E6DEB1D" w14:textId="77777777" w:rsidTr="00DF5CCA">
        <w:trPr>
          <w:trHeight w:val="440"/>
        </w:trPr>
        <w:tc>
          <w:tcPr>
            <w:tcW w:w="3123" w:type="dxa"/>
            <w:shd w:val="clear" w:color="auto" w:fill="auto"/>
          </w:tcPr>
          <w:p w14:paraId="19AC84A6" w14:textId="77777777" w:rsidR="00DF5CCA" w:rsidRPr="0035059C" w:rsidRDefault="00DF5CCA" w:rsidP="00DF5C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05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erson kontakti </w:t>
            </w:r>
          </w:p>
        </w:tc>
        <w:tc>
          <w:tcPr>
            <w:tcW w:w="6227" w:type="dxa"/>
            <w:shd w:val="clear" w:color="auto" w:fill="auto"/>
          </w:tcPr>
          <w:p w14:paraId="0A698DB4" w14:textId="77777777" w:rsidR="00DF5CCA" w:rsidRPr="0035059C" w:rsidRDefault="00DF5CCA" w:rsidP="00DF5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CCA" w:rsidRPr="0035059C" w14:paraId="3EC01721" w14:textId="77777777" w:rsidTr="00DF5CCA">
        <w:trPr>
          <w:trHeight w:val="440"/>
        </w:trPr>
        <w:tc>
          <w:tcPr>
            <w:tcW w:w="3123" w:type="dxa"/>
            <w:shd w:val="clear" w:color="auto" w:fill="auto"/>
          </w:tcPr>
          <w:p w14:paraId="29E17E45" w14:textId="77777777" w:rsidR="00DF5CCA" w:rsidRPr="0035059C" w:rsidRDefault="00DF5CCA" w:rsidP="00DF5C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05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mail </w:t>
            </w:r>
            <w:r w:rsidRPr="0035059C">
              <w:rPr>
                <w:rFonts w:ascii="Times New Roman" w:hAnsi="Times New Roman"/>
                <w:sz w:val="18"/>
                <w:szCs w:val="18"/>
              </w:rPr>
              <w:t>(Person kontakti)</w:t>
            </w:r>
          </w:p>
        </w:tc>
        <w:tc>
          <w:tcPr>
            <w:tcW w:w="6227" w:type="dxa"/>
            <w:shd w:val="clear" w:color="auto" w:fill="auto"/>
          </w:tcPr>
          <w:p w14:paraId="4AB5E286" w14:textId="77777777" w:rsidR="00DF5CCA" w:rsidRPr="0035059C" w:rsidRDefault="00DF5CCA" w:rsidP="00DF5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CCA" w:rsidRPr="0035059C" w14:paraId="5B5565BC" w14:textId="77777777" w:rsidTr="00DF5CCA">
        <w:trPr>
          <w:trHeight w:val="440"/>
        </w:trPr>
        <w:tc>
          <w:tcPr>
            <w:tcW w:w="3123" w:type="dxa"/>
            <w:shd w:val="clear" w:color="auto" w:fill="auto"/>
          </w:tcPr>
          <w:p w14:paraId="6A442EC4" w14:textId="77777777" w:rsidR="00DF5CCA" w:rsidRPr="0035059C" w:rsidRDefault="00DF5CCA" w:rsidP="00DF5C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05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umri i celularit </w:t>
            </w:r>
            <w:r w:rsidRPr="0035059C">
              <w:rPr>
                <w:rFonts w:ascii="Times New Roman" w:hAnsi="Times New Roman"/>
                <w:sz w:val="18"/>
                <w:szCs w:val="18"/>
              </w:rPr>
              <w:t>(Person kontakti)</w:t>
            </w:r>
          </w:p>
        </w:tc>
        <w:tc>
          <w:tcPr>
            <w:tcW w:w="6227" w:type="dxa"/>
            <w:shd w:val="clear" w:color="auto" w:fill="auto"/>
          </w:tcPr>
          <w:p w14:paraId="54C316FA" w14:textId="77777777" w:rsidR="00DF5CCA" w:rsidRPr="0035059C" w:rsidRDefault="00DF5CCA" w:rsidP="00DF5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A40E3E" w14:textId="77777777" w:rsidR="00DF5CCA" w:rsidRPr="00DF5CCA" w:rsidRDefault="00DF5CCA" w:rsidP="00DF5CCA">
      <w:pPr>
        <w:rPr>
          <w:rFonts w:ascii="Times New Roman" w:hAnsi="Times New Roman"/>
          <w:b/>
        </w:rPr>
      </w:pPr>
    </w:p>
    <w:p w14:paraId="2932BACF" w14:textId="77777777" w:rsidR="00DF5CCA" w:rsidRPr="00DF5CCA" w:rsidRDefault="00DF5CCA" w:rsidP="00A708AA">
      <w:pPr>
        <w:pStyle w:val="ListParagraph"/>
        <w:numPr>
          <w:ilvl w:val="0"/>
          <w:numId w:val="13"/>
        </w:numPr>
        <w:ind w:left="360"/>
        <w:contextualSpacing/>
        <w:rPr>
          <w:rFonts w:ascii="Times New Roman" w:hAnsi="Times New Roman"/>
        </w:rPr>
      </w:pPr>
      <w:r w:rsidRPr="00DF5CCA">
        <w:rPr>
          <w:rFonts w:ascii="Times New Roman" w:hAnsi="Times New Roman"/>
          <w:b/>
        </w:rPr>
        <w:t>Argumentimi shkencor i Projektit</w:t>
      </w:r>
      <w:r w:rsidRPr="00DF5CCA">
        <w:rPr>
          <w:rFonts w:ascii="Times New Roman" w:hAnsi="Times New Roman"/>
        </w:rPr>
        <w:t>. (max 2 faqe).</w:t>
      </w:r>
    </w:p>
    <w:bookmarkEnd w:id="1"/>
    <w:p w14:paraId="0B62F6A7" w14:textId="77777777" w:rsidR="00443182" w:rsidRPr="000F35F7" w:rsidRDefault="00443182" w:rsidP="00DF5CCA">
      <w:pPr>
        <w:spacing w:after="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4DAEC7C2" w14:textId="77777777" w:rsidR="00443182" w:rsidRPr="00443182" w:rsidRDefault="00443182" w:rsidP="00A708AA">
      <w:pPr>
        <w:pStyle w:val="ListParagraph"/>
        <w:numPr>
          <w:ilvl w:val="1"/>
          <w:numId w:val="10"/>
        </w:numPr>
        <w:spacing w:line="276" w:lineRule="auto"/>
        <w:ind w:firstLine="0"/>
        <w:jc w:val="both"/>
        <w:rPr>
          <w:rFonts w:ascii="Times New Roman" w:hAnsi="Times New Roman"/>
        </w:rPr>
      </w:pPr>
      <w:r w:rsidRPr="00443182">
        <w:rPr>
          <w:rFonts w:ascii="Times New Roman" w:hAnsi="Times New Roman"/>
        </w:rPr>
        <w:t>Identifikimi i problemit dhe rëndësia e zgjidhjes së tij:</w:t>
      </w:r>
    </w:p>
    <w:p w14:paraId="05C1AB76" w14:textId="77777777" w:rsidR="00381FDB" w:rsidRDefault="00443182" w:rsidP="00A708AA">
      <w:pPr>
        <w:pStyle w:val="ListParagraph"/>
        <w:numPr>
          <w:ilvl w:val="1"/>
          <w:numId w:val="10"/>
        </w:numPr>
        <w:spacing w:line="276" w:lineRule="auto"/>
        <w:ind w:firstLine="0"/>
        <w:jc w:val="both"/>
        <w:rPr>
          <w:rFonts w:ascii="Times New Roman" w:hAnsi="Times New Roman"/>
        </w:rPr>
      </w:pPr>
      <w:r w:rsidRPr="00443182">
        <w:rPr>
          <w:rFonts w:ascii="Times New Roman" w:hAnsi="Times New Roman"/>
        </w:rPr>
        <w:t xml:space="preserve">Punime të kryera deri tani ose që janë në proces në këtë fushë në institucionin tuaj ose në </w:t>
      </w:r>
      <w:r w:rsidR="00381FDB">
        <w:rPr>
          <w:rFonts w:ascii="Times New Roman" w:hAnsi="Times New Roman"/>
        </w:rPr>
        <w:t xml:space="preserve">  </w:t>
      </w:r>
    </w:p>
    <w:p w14:paraId="3B6695EF" w14:textId="55E7B9AC" w:rsidR="00443182" w:rsidRPr="00443182" w:rsidRDefault="00381FDB" w:rsidP="00A708AA">
      <w:pPr>
        <w:pStyle w:val="ListParagraph"/>
        <w:spacing w:line="276" w:lineRule="auto"/>
        <w:ind w:left="180"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443182" w:rsidRPr="00443182">
        <w:rPr>
          <w:rFonts w:ascii="Times New Roman" w:hAnsi="Times New Roman"/>
        </w:rPr>
        <w:t xml:space="preserve">institucione të tjera. </w:t>
      </w:r>
    </w:p>
    <w:p w14:paraId="3CF24EFF" w14:textId="6992B5B5" w:rsidR="00443182" w:rsidRDefault="00443182" w:rsidP="00A708AA">
      <w:pPr>
        <w:pStyle w:val="ListParagraph"/>
        <w:numPr>
          <w:ilvl w:val="1"/>
          <w:numId w:val="10"/>
        </w:numPr>
        <w:spacing w:line="276" w:lineRule="auto"/>
        <w:ind w:firstLine="0"/>
        <w:jc w:val="both"/>
        <w:rPr>
          <w:rFonts w:ascii="Times New Roman" w:hAnsi="Times New Roman"/>
        </w:rPr>
      </w:pPr>
      <w:r w:rsidRPr="00443182">
        <w:rPr>
          <w:rFonts w:ascii="Times New Roman" w:hAnsi="Times New Roman"/>
        </w:rPr>
        <w:t>Me cilin prioritet strategjik Sektorial lidhet projekt-propozimi juaj?</w:t>
      </w:r>
    </w:p>
    <w:p w14:paraId="160B076B" w14:textId="77777777" w:rsidR="00443182" w:rsidRPr="00443182" w:rsidRDefault="00443182" w:rsidP="00A708AA">
      <w:pPr>
        <w:pStyle w:val="ListParagraph"/>
        <w:numPr>
          <w:ilvl w:val="1"/>
          <w:numId w:val="10"/>
        </w:numPr>
        <w:spacing w:line="276" w:lineRule="auto"/>
        <w:ind w:firstLine="0"/>
        <w:jc w:val="both"/>
        <w:rPr>
          <w:rFonts w:ascii="Times New Roman" w:hAnsi="Times New Roman"/>
        </w:rPr>
      </w:pPr>
      <w:r w:rsidRPr="00443182">
        <w:rPr>
          <w:rFonts w:ascii="Times New Roman" w:hAnsi="Times New Roman"/>
        </w:rPr>
        <w:t xml:space="preserve">Kontributet specifike që sjell projekti në shkencat fondamentale dhe/ose të aplikuara </w:t>
      </w:r>
    </w:p>
    <w:p w14:paraId="40D6A388" w14:textId="77777777" w:rsidR="00DD6456" w:rsidRPr="000F35F7" w:rsidRDefault="00DD6456" w:rsidP="00D63F3E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52119569" w14:textId="77777777" w:rsidR="00A708AA" w:rsidRDefault="00443182" w:rsidP="00D63F3E">
      <w:pPr>
        <w:pStyle w:val="ListParagraph"/>
        <w:numPr>
          <w:ilvl w:val="0"/>
          <w:numId w:val="13"/>
        </w:numPr>
        <w:tabs>
          <w:tab w:val="left" w:pos="360"/>
          <w:tab w:val="left" w:pos="720"/>
        </w:tabs>
        <w:ind w:hanging="720"/>
        <w:contextualSpacing/>
        <w:rPr>
          <w:rFonts w:ascii="Times New Roman" w:hAnsi="Times New Roman"/>
        </w:rPr>
      </w:pPr>
      <w:r w:rsidRPr="00DF5CCA">
        <w:rPr>
          <w:rFonts w:ascii="Times New Roman" w:hAnsi="Times New Roman"/>
          <w:b/>
        </w:rPr>
        <w:t>Q</w:t>
      </w:r>
      <w:r w:rsidR="008D3320" w:rsidRPr="00DF5CCA">
        <w:rPr>
          <w:rFonts w:ascii="Times New Roman" w:hAnsi="Times New Roman"/>
          <w:b/>
        </w:rPr>
        <w:t>ë</w:t>
      </w:r>
      <w:r w:rsidRPr="00DF5CCA">
        <w:rPr>
          <w:rFonts w:ascii="Times New Roman" w:hAnsi="Times New Roman"/>
          <w:b/>
        </w:rPr>
        <w:t>llimi dhe objektivat e projektit</w:t>
      </w:r>
      <w:r w:rsidRPr="00DF5CCA">
        <w:rPr>
          <w:rFonts w:ascii="Times New Roman" w:hAnsi="Times New Roman"/>
        </w:rPr>
        <w:t xml:space="preserve"> (max 1 faqe)</w:t>
      </w:r>
      <w:r w:rsidR="00954EBD" w:rsidRPr="00DF5CCA">
        <w:rPr>
          <w:rFonts w:ascii="Times New Roman" w:hAnsi="Times New Roman"/>
        </w:rPr>
        <w:t xml:space="preserve"> (n</w:t>
      </w:r>
      <w:r w:rsidR="00560990" w:rsidRPr="00DF5CCA">
        <w:rPr>
          <w:rFonts w:ascii="Times New Roman" w:hAnsi="Times New Roman"/>
        </w:rPr>
        <w:t>ë</w:t>
      </w:r>
      <w:r w:rsidR="00954EBD" w:rsidRPr="00DF5CCA">
        <w:rPr>
          <w:rFonts w:ascii="Times New Roman" w:hAnsi="Times New Roman"/>
        </w:rPr>
        <w:t xml:space="preserve"> Shqip dhe </w:t>
      </w:r>
      <w:r w:rsidR="00560990" w:rsidRPr="00DF5CCA">
        <w:rPr>
          <w:rFonts w:ascii="Times New Roman" w:hAnsi="Times New Roman"/>
        </w:rPr>
        <w:t>Anglisht</w:t>
      </w:r>
      <w:r w:rsidR="00954EBD" w:rsidRPr="00DF5CCA">
        <w:rPr>
          <w:rFonts w:ascii="Times New Roman" w:hAnsi="Times New Roman"/>
        </w:rPr>
        <w:t>)</w:t>
      </w:r>
    </w:p>
    <w:p w14:paraId="49452A6D" w14:textId="77777777" w:rsidR="00A708AA" w:rsidRDefault="00A708AA" w:rsidP="00A708AA">
      <w:pPr>
        <w:pStyle w:val="ListParagraph"/>
        <w:tabs>
          <w:tab w:val="left" w:pos="360"/>
          <w:tab w:val="left" w:pos="720"/>
        </w:tabs>
        <w:contextualSpacing/>
        <w:rPr>
          <w:rFonts w:ascii="Times New Roman" w:hAnsi="Times New Roman"/>
        </w:rPr>
      </w:pPr>
    </w:p>
    <w:p w14:paraId="20BBA2C4" w14:textId="2CA5FC50" w:rsidR="00DD6456" w:rsidRPr="00A708AA" w:rsidRDefault="00443182" w:rsidP="00A708AA">
      <w:pPr>
        <w:pStyle w:val="ListParagraph"/>
        <w:numPr>
          <w:ilvl w:val="1"/>
          <w:numId w:val="7"/>
        </w:numPr>
        <w:tabs>
          <w:tab w:val="left" w:pos="360"/>
          <w:tab w:val="left" w:pos="720"/>
        </w:tabs>
        <w:ind w:hanging="180"/>
        <w:contextualSpacing/>
        <w:rPr>
          <w:rFonts w:ascii="Times New Roman" w:hAnsi="Times New Roman"/>
        </w:rPr>
      </w:pPr>
      <w:r w:rsidRPr="00A708AA">
        <w:rPr>
          <w:rFonts w:ascii="Times New Roman" w:hAnsi="Times New Roman"/>
        </w:rPr>
        <w:t>Q</w:t>
      </w:r>
      <w:r w:rsidR="008D3320" w:rsidRPr="00A708AA">
        <w:rPr>
          <w:rFonts w:ascii="Times New Roman" w:hAnsi="Times New Roman"/>
        </w:rPr>
        <w:t>ë</w:t>
      </w:r>
      <w:r w:rsidRPr="00A708AA">
        <w:rPr>
          <w:rFonts w:ascii="Times New Roman" w:hAnsi="Times New Roman"/>
        </w:rPr>
        <w:t xml:space="preserve">llimi </w:t>
      </w:r>
    </w:p>
    <w:p w14:paraId="4FD14953" w14:textId="4D7D3B1A" w:rsidR="00443182" w:rsidRDefault="00443182" w:rsidP="00A708AA">
      <w:pPr>
        <w:pStyle w:val="ListParagraph"/>
        <w:numPr>
          <w:ilvl w:val="1"/>
          <w:numId w:val="7"/>
        </w:numPr>
        <w:spacing w:line="276" w:lineRule="auto"/>
        <w:ind w:hanging="180"/>
        <w:rPr>
          <w:rFonts w:ascii="Times New Roman" w:hAnsi="Times New Roman"/>
        </w:rPr>
      </w:pPr>
      <w:r w:rsidRPr="00D63F3E">
        <w:rPr>
          <w:rFonts w:ascii="Times New Roman" w:hAnsi="Times New Roman"/>
        </w:rPr>
        <w:t xml:space="preserve">Objektivat e projektit </w:t>
      </w:r>
    </w:p>
    <w:p w14:paraId="78A3C457" w14:textId="77777777" w:rsidR="00D63F3E" w:rsidRPr="00D63F3E" w:rsidRDefault="00D63F3E" w:rsidP="00D63F3E">
      <w:pPr>
        <w:pStyle w:val="ListParagraph"/>
        <w:spacing w:line="276" w:lineRule="auto"/>
        <w:ind w:left="360"/>
        <w:rPr>
          <w:rFonts w:ascii="Times New Roman" w:hAnsi="Times New Roman"/>
        </w:rPr>
      </w:pPr>
    </w:p>
    <w:p w14:paraId="52C30926" w14:textId="185B01CF" w:rsidR="00B424F7" w:rsidRPr="00B424F7" w:rsidRDefault="00443182" w:rsidP="00A708AA">
      <w:pPr>
        <w:pStyle w:val="ListParagraph"/>
        <w:numPr>
          <w:ilvl w:val="0"/>
          <w:numId w:val="13"/>
        </w:numPr>
        <w:ind w:left="360"/>
        <w:rPr>
          <w:rFonts w:ascii="Times New Roman" w:hAnsi="Times New Roman"/>
          <w:b/>
        </w:rPr>
      </w:pPr>
      <w:r w:rsidRPr="00B424F7">
        <w:rPr>
          <w:rFonts w:ascii="Times New Roman" w:hAnsi="Times New Roman"/>
          <w:b/>
        </w:rPr>
        <w:t>Aktivitetet e projektit (t</w:t>
      </w:r>
      <w:r w:rsidR="008D3320">
        <w:rPr>
          <w:rFonts w:ascii="Times New Roman" w:hAnsi="Times New Roman"/>
          <w:b/>
        </w:rPr>
        <w:t>ë</w:t>
      </w:r>
      <w:r w:rsidRPr="00B424F7">
        <w:rPr>
          <w:rFonts w:ascii="Times New Roman" w:hAnsi="Times New Roman"/>
          <w:b/>
        </w:rPr>
        <w:t xml:space="preserve"> lidhura me objektivat)</w:t>
      </w:r>
      <w:r w:rsidR="00B424F7" w:rsidRPr="00B424F7">
        <w:rPr>
          <w:rFonts w:ascii="Times New Roman" w:hAnsi="Times New Roman"/>
          <w:b/>
        </w:rPr>
        <w:t xml:space="preserve"> </w:t>
      </w:r>
      <w:r w:rsidR="00B424F7" w:rsidRPr="00B424F7">
        <w:rPr>
          <w:rFonts w:ascii="Times New Roman" w:hAnsi="Times New Roman"/>
        </w:rPr>
        <w:t xml:space="preserve">(max </w:t>
      </w:r>
      <w:r w:rsidR="00731CD6">
        <w:rPr>
          <w:rFonts w:ascii="Times New Roman" w:hAnsi="Times New Roman"/>
        </w:rPr>
        <w:t>2</w:t>
      </w:r>
      <w:r w:rsidR="00B424F7" w:rsidRPr="00B424F7">
        <w:rPr>
          <w:rFonts w:ascii="Times New Roman" w:hAnsi="Times New Roman"/>
        </w:rPr>
        <w:t xml:space="preserve"> faqe)</w:t>
      </w:r>
    </w:p>
    <w:p w14:paraId="448B3815" w14:textId="77777777" w:rsidR="00DD5620" w:rsidRDefault="00DD5620" w:rsidP="00731CD6">
      <w:pPr>
        <w:rPr>
          <w:rFonts w:ascii="Times New Roman" w:hAnsi="Times New Roman"/>
          <w:b/>
        </w:rPr>
      </w:pPr>
    </w:p>
    <w:p w14:paraId="7808264A" w14:textId="57B7E2F8" w:rsidR="00DD5620" w:rsidRDefault="00DD5620" w:rsidP="00A708AA">
      <w:pPr>
        <w:ind w:firstLine="27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ktivitet 1.     </w:t>
      </w:r>
    </w:p>
    <w:p w14:paraId="54A9D08F" w14:textId="0164095A" w:rsidR="00DD5620" w:rsidRDefault="00DD5620" w:rsidP="00A708AA">
      <w:pPr>
        <w:ind w:firstLine="27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ktivitet 2. </w:t>
      </w:r>
    </w:p>
    <w:p w14:paraId="748445F7" w14:textId="37A9E567" w:rsidR="00A708AA" w:rsidRDefault="00DD5620" w:rsidP="00A708AA">
      <w:pPr>
        <w:ind w:firstLine="27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ktivitet n. </w:t>
      </w:r>
    </w:p>
    <w:p w14:paraId="08FBAF30" w14:textId="75ED9790" w:rsidR="00A708AA" w:rsidRDefault="00731CD6" w:rsidP="00A708AA">
      <w:pPr>
        <w:pStyle w:val="ListParagraph"/>
        <w:numPr>
          <w:ilvl w:val="0"/>
          <w:numId w:val="13"/>
        </w:numPr>
        <w:tabs>
          <w:tab w:val="left" w:pos="360"/>
        </w:tabs>
        <w:ind w:left="360"/>
        <w:rPr>
          <w:rFonts w:ascii="Times New Roman" w:hAnsi="Times New Roman"/>
          <w:b/>
        </w:rPr>
      </w:pPr>
      <w:r w:rsidRPr="00731CD6">
        <w:rPr>
          <w:rFonts w:ascii="Times New Roman" w:hAnsi="Times New Roman"/>
          <w:b/>
        </w:rPr>
        <w:t>Metodologjia e realizimit t</w:t>
      </w:r>
      <w:r w:rsidR="008D3320">
        <w:rPr>
          <w:rFonts w:ascii="Times New Roman" w:hAnsi="Times New Roman"/>
          <w:b/>
        </w:rPr>
        <w:t>ë</w:t>
      </w:r>
      <w:r w:rsidRPr="00731CD6">
        <w:rPr>
          <w:rFonts w:ascii="Times New Roman" w:hAnsi="Times New Roman"/>
          <w:b/>
        </w:rPr>
        <w:t xml:space="preserve"> projektit </w:t>
      </w:r>
    </w:p>
    <w:p w14:paraId="36DC5571" w14:textId="3DC699B5" w:rsidR="00A708AA" w:rsidRDefault="00A708AA" w:rsidP="00A708AA">
      <w:pPr>
        <w:pStyle w:val="ListParagraph"/>
        <w:ind w:left="450"/>
        <w:rPr>
          <w:rFonts w:ascii="Times New Roman" w:hAnsi="Times New Roman"/>
          <w:b/>
        </w:rPr>
      </w:pPr>
    </w:p>
    <w:p w14:paraId="5014BD28" w14:textId="055A52C5" w:rsidR="00A708AA" w:rsidRPr="00A708AA" w:rsidRDefault="00A708AA" w:rsidP="00406EA3">
      <w:pPr>
        <w:pStyle w:val="ListParagraph"/>
        <w:numPr>
          <w:ilvl w:val="1"/>
          <w:numId w:val="15"/>
        </w:numPr>
        <w:ind w:hanging="270"/>
        <w:jc w:val="both"/>
        <w:rPr>
          <w:rFonts w:ascii="Times New Roman" w:hAnsi="Times New Roman"/>
          <w:b/>
        </w:rPr>
      </w:pPr>
      <w:r w:rsidRPr="00A708AA">
        <w:rPr>
          <w:rFonts w:ascii="Times New Roman" w:hAnsi="Times New Roman"/>
        </w:rPr>
        <w:t>Përshkrimi i detajuar i metodologjisë së kërkimit shkencor dhe i instrumentave shkencore</w:t>
      </w:r>
      <w:r>
        <w:rPr>
          <w:rFonts w:ascii="Times New Roman" w:hAnsi="Times New Roman"/>
        </w:rPr>
        <w:t xml:space="preserve"> </w:t>
      </w:r>
      <w:r w:rsidRPr="00A708AA">
        <w:rPr>
          <w:rFonts w:ascii="Times New Roman" w:hAnsi="Times New Roman"/>
        </w:rPr>
        <w:t>që do të përdoren</w:t>
      </w:r>
      <w:r>
        <w:rPr>
          <w:rFonts w:ascii="Times New Roman" w:hAnsi="Times New Roman"/>
        </w:rPr>
        <w:t>.</w:t>
      </w:r>
    </w:p>
    <w:p w14:paraId="07037D70" w14:textId="77777777" w:rsidR="00A708AA" w:rsidRDefault="00A708AA" w:rsidP="00A708AA">
      <w:pPr>
        <w:pStyle w:val="ListParagraph"/>
        <w:tabs>
          <w:tab w:val="left" w:pos="450"/>
        </w:tabs>
        <w:ind w:left="450"/>
        <w:rPr>
          <w:rFonts w:ascii="Times New Roman" w:hAnsi="Times New Roman"/>
          <w:b/>
        </w:rPr>
      </w:pPr>
    </w:p>
    <w:p w14:paraId="774A2A38" w14:textId="39DBE0E6" w:rsidR="00A708AA" w:rsidRPr="00A708AA" w:rsidRDefault="00A708AA" w:rsidP="00406EA3">
      <w:pPr>
        <w:pStyle w:val="ListParagraph"/>
        <w:numPr>
          <w:ilvl w:val="0"/>
          <w:numId w:val="13"/>
        </w:numPr>
        <w:ind w:left="360"/>
        <w:jc w:val="both"/>
        <w:rPr>
          <w:rFonts w:ascii="Times New Roman" w:hAnsi="Times New Roman"/>
          <w:b/>
        </w:rPr>
      </w:pPr>
      <w:r w:rsidRPr="00A708AA">
        <w:rPr>
          <w:rFonts w:ascii="Times New Roman" w:hAnsi="Times New Roman"/>
          <w:b/>
        </w:rPr>
        <w:t xml:space="preserve">Rezultatet e projektit (te lidhura me objektivat dhe aktivitetet) </w:t>
      </w:r>
      <w:r w:rsidRPr="00A708AA">
        <w:rPr>
          <w:rFonts w:ascii="Times New Roman" w:hAnsi="Times New Roman"/>
        </w:rPr>
        <w:t>(max 2 faqe)</w:t>
      </w:r>
      <w:r w:rsidRPr="00A708AA">
        <w:rPr>
          <w:rFonts w:ascii="Times New Roman" w:hAnsi="Times New Roman"/>
          <w:b/>
        </w:rPr>
        <w:t xml:space="preserve"> </w:t>
      </w:r>
      <w:r w:rsidRPr="00A708AA">
        <w:rPr>
          <w:rFonts w:ascii="Times New Roman" w:hAnsi="Times New Roman"/>
          <w:bCs/>
        </w:rPr>
        <w:t>(n</w:t>
      </w:r>
      <w:r w:rsidRPr="00A708AA">
        <w:rPr>
          <w:rFonts w:ascii="Times New Roman" w:hAnsi="Times New Roman"/>
        </w:rPr>
        <w:t>ë</w:t>
      </w:r>
      <w:r w:rsidRPr="00A708AA">
        <w:rPr>
          <w:rFonts w:ascii="Times New Roman" w:hAnsi="Times New Roman"/>
          <w:bCs/>
        </w:rPr>
        <w:t xml:space="preserve"> Shqip dhe Anglisht)</w:t>
      </w:r>
    </w:p>
    <w:p w14:paraId="434FA2A2" w14:textId="77777777" w:rsidR="00A708AA" w:rsidRPr="00A708AA" w:rsidRDefault="00A708AA" w:rsidP="00A708AA">
      <w:pPr>
        <w:pStyle w:val="ListParagraph"/>
        <w:ind w:left="360"/>
        <w:rPr>
          <w:rFonts w:ascii="Times New Roman" w:hAnsi="Times New Roman"/>
          <w:b/>
        </w:rPr>
      </w:pPr>
    </w:p>
    <w:p w14:paraId="49809569" w14:textId="20674C22" w:rsidR="00A708AA" w:rsidRPr="00A708AA" w:rsidRDefault="00A708AA" w:rsidP="00406EA3">
      <w:pPr>
        <w:pStyle w:val="ListParagraph"/>
        <w:numPr>
          <w:ilvl w:val="1"/>
          <w:numId w:val="13"/>
        </w:numPr>
        <w:ind w:hanging="540"/>
        <w:rPr>
          <w:rFonts w:ascii="Times New Roman" w:hAnsi="Times New Roman"/>
        </w:rPr>
      </w:pPr>
      <w:r w:rsidRPr="00A708AA">
        <w:rPr>
          <w:rFonts w:ascii="Times New Roman" w:hAnsi="Times New Roman"/>
        </w:rPr>
        <w:t>Si mendohet t’iu bëhen të njohura rezultatet e projektit përdoruesve të mundshëm të tyre?</w:t>
      </w:r>
    </w:p>
    <w:p w14:paraId="7CD0EC1A" w14:textId="621E0989" w:rsidR="00A708AA" w:rsidRPr="00A708AA" w:rsidRDefault="00A708AA" w:rsidP="00A708AA">
      <w:pPr>
        <w:rPr>
          <w:rFonts w:ascii="Times New Roman" w:hAnsi="Times New Roman"/>
          <w:b/>
        </w:rPr>
      </w:pPr>
    </w:p>
    <w:p w14:paraId="05E396E5" w14:textId="244BF652" w:rsidR="00443182" w:rsidRDefault="00443182" w:rsidP="00406EA3">
      <w:pPr>
        <w:pStyle w:val="ListParagraph"/>
        <w:numPr>
          <w:ilvl w:val="0"/>
          <w:numId w:val="13"/>
        </w:numPr>
        <w:ind w:left="360"/>
        <w:jc w:val="both"/>
        <w:rPr>
          <w:rFonts w:ascii="Times New Roman" w:hAnsi="Times New Roman"/>
          <w:b/>
        </w:rPr>
      </w:pPr>
      <w:r w:rsidRPr="00406EA3">
        <w:rPr>
          <w:rFonts w:ascii="Times New Roman" w:hAnsi="Times New Roman"/>
          <w:b/>
        </w:rPr>
        <w:t>P</w:t>
      </w:r>
      <w:r w:rsidR="00560990" w:rsidRPr="00406EA3">
        <w:rPr>
          <w:rFonts w:ascii="Times New Roman" w:hAnsi="Times New Roman"/>
          <w:b/>
        </w:rPr>
        <w:t>ë</w:t>
      </w:r>
      <w:r w:rsidRPr="00406EA3">
        <w:rPr>
          <w:rFonts w:ascii="Times New Roman" w:hAnsi="Times New Roman"/>
          <w:b/>
        </w:rPr>
        <w:t xml:space="preserve">rfituesit e projektit </w:t>
      </w:r>
      <w:r w:rsidR="009266F5" w:rsidRPr="00406EA3">
        <w:rPr>
          <w:rFonts w:ascii="Times New Roman" w:hAnsi="Times New Roman"/>
          <w:b/>
        </w:rPr>
        <w:t>(</w:t>
      </w:r>
      <w:r w:rsidR="009266F5" w:rsidRPr="00406EA3">
        <w:rPr>
          <w:rFonts w:ascii="Times New Roman" w:hAnsi="Times New Roman"/>
        </w:rPr>
        <w:t>Përshkruaj në mënyrë specifike cilët janë përfituesit direkt dhe indirekt të produktit të kërkimit shkencor e lidhur me fushën strategjike ku aplikohet</w:t>
      </w:r>
      <w:r w:rsidR="009266F5" w:rsidRPr="00406EA3">
        <w:rPr>
          <w:rFonts w:ascii="Times New Roman" w:hAnsi="Times New Roman"/>
          <w:b/>
        </w:rPr>
        <w:t>)</w:t>
      </w:r>
      <w:r w:rsidR="00406EA3">
        <w:rPr>
          <w:rFonts w:ascii="Times New Roman" w:hAnsi="Times New Roman"/>
          <w:b/>
        </w:rPr>
        <w:t>.</w:t>
      </w:r>
    </w:p>
    <w:p w14:paraId="11356F46" w14:textId="77777777" w:rsidR="00406EA3" w:rsidRPr="00406EA3" w:rsidRDefault="00406EA3" w:rsidP="00406EA3">
      <w:pPr>
        <w:pStyle w:val="ListParagraph"/>
        <w:ind w:left="360"/>
        <w:jc w:val="both"/>
        <w:rPr>
          <w:rFonts w:ascii="Times New Roman" w:hAnsi="Times New Roman"/>
          <w:b/>
        </w:rPr>
      </w:pPr>
    </w:p>
    <w:p w14:paraId="79D4BA7F" w14:textId="28E07592" w:rsidR="00443182" w:rsidRPr="00731CD6" w:rsidRDefault="00443182" w:rsidP="00406EA3">
      <w:pPr>
        <w:pStyle w:val="ListParagraph"/>
        <w:numPr>
          <w:ilvl w:val="1"/>
          <w:numId w:val="13"/>
        </w:numPr>
        <w:tabs>
          <w:tab w:val="left" w:pos="720"/>
        </w:tabs>
        <w:spacing w:line="276" w:lineRule="auto"/>
        <w:ind w:left="810" w:hanging="630"/>
        <w:jc w:val="both"/>
        <w:rPr>
          <w:rFonts w:ascii="Times New Roman" w:hAnsi="Times New Roman"/>
        </w:rPr>
      </w:pPr>
      <w:r w:rsidRPr="00731CD6">
        <w:rPr>
          <w:rFonts w:ascii="Times New Roman" w:hAnsi="Times New Roman"/>
        </w:rPr>
        <w:t>Përfituesit direkt</w:t>
      </w:r>
    </w:p>
    <w:p w14:paraId="04D34132" w14:textId="3A073A67" w:rsidR="00443182" w:rsidRPr="00731CD6" w:rsidRDefault="00443182" w:rsidP="00406EA3">
      <w:pPr>
        <w:pStyle w:val="ListParagraph"/>
        <w:numPr>
          <w:ilvl w:val="1"/>
          <w:numId w:val="13"/>
        </w:numPr>
        <w:tabs>
          <w:tab w:val="left" w:pos="720"/>
        </w:tabs>
        <w:spacing w:line="276" w:lineRule="auto"/>
        <w:ind w:left="810" w:hanging="630"/>
        <w:jc w:val="both"/>
        <w:rPr>
          <w:rFonts w:ascii="Times New Roman" w:hAnsi="Times New Roman"/>
        </w:rPr>
      </w:pPr>
      <w:r w:rsidRPr="00731CD6">
        <w:rPr>
          <w:rFonts w:ascii="Times New Roman" w:hAnsi="Times New Roman"/>
        </w:rPr>
        <w:lastRenderedPageBreak/>
        <w:t>P</w:t>
      </w:r>
      <w:r w:rsidR="00560990">
        <w:rPr>
          <w:rFonts w:ascii="Times New Roman" w:hAnsi="Times New Roman"/>
        </w:rPr>
        <w:t>ë</w:t>
      </w:r>
      <w:r w:rsidRPr="00731CD6">
        <w:rPr>
          <w:rFonts w:ascii="Times New Roman" w:hAnsi="Times New Roman"/>
        </w:rPr>
        <w:t xml:space="preserve">rfituesit indirekt </w:t>
      </w:r>
    </w:p>
    <w:p w14:paraId="37691713" w14:textId="38A94123" w:rsidR="00443182" w:rsidRDefault="00443182" w:rsidP="00D63F3E">
      <w:pPr>
        <w:pStyle w:val="ListParagraph"/>
        <w:spacing w:line="276" w:lineRule="auto"/>
        <w:rPr>
          <w:rFonts w:ascii="Times New Roman" w:hAnsi="Times New Roman"/>
        </w:rPr>
      </w:pPr>
    </w:p>
    <w:p w14:paraId="623D7D1E" w14:textId="1FD7F248" w:rsidR="00DD6456" w:rsidRPr="00406EA3" w:rsidRDefault="00DD6456" w:rsidP="00406EA3">
      <w:pPr>
        <w:pStyle w:val="ListParagraph"/>
        <w:numPr>
          <w:ilvl w:val="0"/>
          <w:numId w:val="13"/>
        </w:numPr>
        <w:ind w:left="360"/>
        <w:rPr>
          <w:rFonts w:ascii="Times New Roman" w:hAnsi="Times New Roman"/>
        </w:rPr>
      </w:pPr>
      <w:r w:rsidRPr="00A84A79">
        <w:rPr>
          <w:rFonts w:ascii="Times New Roman" w:hAnsi="Times New Roman"/>
          <w:b/>
        </w:rPr>
        <w:t>Personeli</w:t>
      </w:r>
      <w:r w:rsidR="00D63F3E" w:rsidRPr="00A84A79">
        <w:rPr>
          <w:rFonts w:ascii="Times New Roman" w:hAnsi="Times New Roman"/>
          <w:b/>
        </w:rPr>
        <w:t xml:space="preserve"> q</w:t>
      </w:r>
      <w:r w:rsidR="008D3320" w:rsidRPr="00A84A79">
        <w:rPr>
          <w:rFonts w:ascii="Times New Roman" w:hAnsi="Times New Roman"/>
          <w:b/>
        </w:rPr>
        <w:t>ë</w:t>
      </w:r>
      <w:r w:rsidR="00D63F3E" w:rsidRPr="00A84A79">
        <w:rPr>
          <w:rFonts w:ascii="Times New Roman" w:hAnsi="Times New Roman"/>
          <w:b/>
        </w:rPr>
        <w:t xml:space="preserve"> do t</w:t>
      </w:r>
      <w:r w:rsidR="00560990" w:rsidRPr="00A84A79">
        <w:rPr>
          <w:rFonts w:ascii="Times New Roman" w:hAnsi="Times New Roman"/>
          <w:b/>
        </w:rPr>
        <w:t>ë</w:t>
      </w:r>
      <w:r w:rsidR="00D63F3E" w:rsidRPr="00A84A79">
        <w:rPr>
          <w:rFonts w:ascii="Times New Roman" w:hAnsi="Times New Roman"/>
          <w:b/>
        </w:rPr>
        <w:t xml:space="preserve"> p</w:t>
      </w:r>
      <w:r w:rsidR="00560990" w:rsidRPr="00A84A79">
        <w:rPr>
          <w:rFonts w:ascii="Times New Roman" w:hAnsi="Times New Roman"/>
          <w:b/>
        </w:rPr>
        <w:t>ë</w:t>
      </w:r>
      <w:r w:rsidR="00D63F3E" w:rsidRPr="00A84A79">
        <w:rPr>
          <w:rFonts w:ascii="Times New Roman" w:hAnsi="Times New Roman"/>
          <w:b/>
        </w:rPr>
        <w:t>rfshihet n</w:t>
      </w:r>
      <w:r w:rsidR="00560990" w:rsidRPr="00A84A79">
        <w:rPr>
          <w:rFonts w:ascii="Times New Roman" w:hAnsi="Times New Roman"/>
          <w:b/>
        </w:rPr>
        <w:t>ë</w:t>
      </w:r>
      <w:r w:rsidR="00D63F3E" w:rsidRPr="00A84A79">
        <w:rPr>
          <w:rFonts w:ascii="Times New Roman" w:hAnsi="Times New Roman"/>
          <w:b/>
        </w:rPr>
        <w:t xml:space="preserve"> </w:t>
      </w:r>
      <w:r w:rsidRPr="00A84A79">
        <w:rPr>
          <w:rFonts w:ascii="Times New Roman" w:hAnsi="Times New Roman"/>
          <w:b/>
        </w:rPr>
        <w:t>projekt</w:t>
      </w:r>
      <w:r w:rsidRPr="000F35F7">
        <w:rPr>
          <w:rStyle w:val="FootnoteReference"/>
          <w:rFonts w:ascii="Times New Roman" w:hAnsi="Times New Roman"/>
        </w:rPr>
        <w:footnoteReference w:id="5"/>
      </w:r>
      <w:r w:rsidRPr="00A84A79">
        <w:rPr>
          <w:rFonts w:ascii="Times New Roman" w:hAnsi="Times New Roman"/>
          <w:b/>
        </w:rPr>
        <w:t>:</w:t>
      </w:r>
    </w:p>
    <w:p w14:paraId="3A7673D9" w14:textId="6D470E71" w:rsidR="00406EA3" w:rsidRDefault="00406EA3" w:rsidP="00406EA3">
      <w:pPr>
        <w:pStyle w:val="ListParagraph"/>
        <w:ind w:left="360"/>
        <w:rPr>
          <w:rFonts w:ascii="Times New Roman" w:hAnsi="Times New Roman"/>
          <w:b/>
        </w:rPr>
      </w:pPr>
    </w:p>
    <w:tbl>
      <w:tblPr>
        <w:tblStyle w:val="TableGrid"/>
        <w:tblpPr w:leftFromText="180" w:rightFromText="180" w:vertAnchor="text" w:horzAnchor="margin" w:tblpY="54"/>
        <w:tblW w:w="9468" w:type="dxa"/>
        <w:tblLayout w:type="fixed"/>
        <w:tblLook w:val="04A0" w:firstRow="1" w:lastRow="0" w:firstColumn="1" w:lastColumn="0" w:noHBand="0" w:noVBand="1"/>
      </w:tblPr>
      <w:tblGrid>
        <w:gridCol w:w="1368"/>
        <w:gridCol w:w="2340"/>
        <w:gridCol w:w="2610"/>
        <w:gridCol w:w="3150"/>
      </w:tblGrid>
      <w:tr w:rsidR="00406EA3" w:rsidRPr="00EA3D0D" w14:paraId="29BAA99D" w14:textId="77777777" w:rsidTr="00406EA3">
        <w:tc>
          <w:tcPr>
            <w:tcW w:w="1368" w:type="dxa"/>
            <w:vAlign w:val="center"/>
          </w:tcPr>
          <w:p w14:paraId="772EB672" w14:textId="77777777" w:rsidR="00406EA3" w:rsidRPr="000F35F7" w:rsidRDefault="00406EA3" w:rsidP="00406E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5F7">
              <w:rPr>
                <w:rFonts w:ascii="Times New Roman" w:hAnsi="Times New Roman"/>
                <w:b/>
                <w:sz w:val="24"/>
                <w:szCs w:val="24"/>
              </w:rPr>
              <w:t>Grada shkencore</w:t>
            </w:r>
          </w:p>
        </w:tc>
        <w:tc>
          <w:tcPr>
            <w:tcW w:w="2340" w:type="dxa"/>
            <w:vAlign w:val="center"/>
          </w:tcPr>
          <w:p w14:paraId="561A2C33" w14:textId="77777777" w:rsidR="00406EA3" w:rsidRPr="000F35F7" w:rsidRDefault="00406EA3" w:rsidP="00406E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5F7">
              <w:rPr>
                <w:rFonts w:ascii="Times New Roman" w:hAnsi="Times New Roman"/>
                <w:b/>
                <w:sz w:val="24"/>
                <w:szCs w:val="24"/>
              </w:rPr>
              <w:t>Emër mbiemër</w:t>
            </w:r>
          </w:p>
        </w:tc>
        <w:tc>
          <w:tcPr>
            <w:tcW w:w="2610" w:type="dxa"/>
            <w:vAlign w:val="center"/>
          </w:tcPr>
          <w:p w14:paraId="451E72E0" w14:textId="77777777" w:rsidR="00406EA3" w:rsidRPr="000F35F7" w:rsidRDefault="00406EA3" w:rsidP="00406E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5F7">
              <w:rPr>
                <w:rFonts w:ascii="Times New Roman" w:hAnsi="Times New Roman"/>
                <w:b/>
                <w:sz w:val="24"/>
                <w:szCs w:val="24"/>
              </w:rPr>
              <w:t>Institucioni</w:t>
            </w:r>
          </w:p>
        </w:tc>
        <w:tc>
          <w:tcPr>
            <w:tcW w:w="3150" w:type="dxa"/>
            <w:vAlign w:val="center"/>
          </w:tcPr>
          <w:p w14:paraId="3C29C6C1" w14:textId="77777777" w:rsidR="00406EA3" w:rsidRPr="00406EA3" w:rsidRDefault="00406EA3" w:rsidP="00406E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tyrat në projekt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</w:rPr>
              <w:footnoteReference w:id="6"/>
            </w:r>
          </w:p>
        </w:tc>
      </w:tr>
      <w:tr w:rsidR="00406EA3" w:rsidRPr="00EA3D0D" w14:paraId="465A16D9" w14:textId="77777777" w:rsidTr="00406EA3">
        <w:trPr>
          <w:trHeight w:val="404"/>
        </w:trPr>
        <w:tc>
          <w:tcPr>
            <w:tcW w:w="1368" w:type="dxa"/>
          </w:tcPr>
          <w:p w14:paraId="7909BB28" w14:textId="77777777" w:rsidR="00406EA3" w:rsidRPr="000F35F7" w:rsidRDefault="00406EA3" w:rsidP="00406E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55DE68B" w14:textId="77777777" w:rsidR="00406EA3" w:rsidRPr="000F35F7" w:rsidRDefault="00406EA3" w:rsidP="00406E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7E622375" w14:textId="77777777" w:rsidR="00406EA3" w:rsidRPr="000F35F7" w:rsidRDefault="00406EA3" w:rsidP="00406E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5F72BDA" w14:textId="77777777" w:rsidR="00406EA3" w:rsidRPr="000F35F7" w:rsidRDefault="00406EA3" w:rsidP="00406E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A3" w:rsidRPr="00EA3D0D" w14:paraId="3215EDE1" w14:textId="77777777" w:rsidTr="00406EA3">
        <w:trPr>
          <w:trHeight w:val="440"/>
        </w:trPr>
        <w:tc>
          <w:tcPr>
            <w:tcW w:w="1368" w:type="dxa"/>
          </w:tcPr>
          <w:p w14:paraId="092B55B5" w14:textId="77777777" w:rsidR="00406EA3" w:rsidRPr="000F35F7" w:rsidRDefault="00406EA3" w:rsidP="00406E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E83B02F" w14:textId="77777777" w:rsidR="00406EA3" w:rsidRPr="000F35F7" w:rsidRDefault="00406EA3" w:rsidP="00406E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7D0AD416" w14:textId="77777777" w:rsidR="00406EA3" w:rsidRPr="000F35F7" w:rsidRDefault="00406EA3" w:rsidP="00406E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2377481B" w14:textId="77777777" w:rsidR="00406EA3" w:rsidRPr="000F35F7" w:rsidRDefault="00406EA3" w:rsidP="00406E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A3" w:rsidRPr="00EA3D0D" w14:paraId="7141AF5A" w14:textId="77777777" w:rsidTr="00406EA3">
        <w:trPr>
          <w:trHeight w:val="359"/>
        </w:trPr>
        <w:tc>
          <w:tcPr>
            <w:tcW w:w="1368" w:type="dxa"/>
          </w:tcPr>
          <w:p w14:paraId="0E53A1D0" w14:textId="77777777" w:rsidR="00406EA3" w:rsidRPr="000F35F7" w:rsidRDefault="00406EA3" w:rsidP="00406E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9737092" w14:textId="77777777" w:rsidR="00406EA3" w:rsidRPr="000F35F7" w:rsidRDefault="00406EA3" w:rsidP="00406E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1CB259DF" w14:textId="77777777" w:rsidR="00406EA3" w:rsidRPr="000F35F7" w:rsidRDefault="00406EA3" w:rsidP="00406E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012E88C5" w14:textId="77777777" w:rsidR="00406EA3" w:rsidRPr="000F35F7" w:rsidRDefault="00406EA3" w:rsidP="00406E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5A391A" w14:textId="77777777" w:rsidR="00406EA3" w:rsidRPr="00406EA3" w:rsidRDefault="00406EA3" w:rsidP="00406EA3">
      <w:pPr>
        <w:pStyle w:val="ListParagraph"/>
        <w:ind w:left="360"/>
        <w:rPr>
          <w:rFonts w:ascii="Times New Roman" w:hAnsi="Times New Roman"/>
        </w:rPr>
      </w:pPr>
    </w:p>
    <w:p w14:paraId="3835B807" w14:textId="1177111B" w:rsidR="00406EA3" w:rsidRPr="003659E8" w:rsidRDefault="00406EA3" w:rsidP="00406EA3">
      <w:pPr>
        <w:pStyle w:val="ListParagraph"/>
        <w:numPr>
          <w:ilvl w:val="0"/>
          <w:numId w:val="13"/>
        </w:numPr>
        <w:ind w:left="360"/>
        <w:rPr>
          <w:rFonts w:ascii="Times New Roman" w:hAnsi="Times New Roman"/>
        </w:rPr>
      </w:pPr>
      <w:r w:rsidRPr="00A84A79">
        <w:rPr>
          <w:rFonts w:ascii="Times New Roman" w:hAnsi="Times New Roman"/>
          <w:b/>
        </w:rPr>
        <w:t>Plani i punës</w:t>
      </w:r>
    </w:p>
    <w:p w14:paraId="0656F931" w14:textId="77777777" w:rsidR="00731CD6" w:rsidRDefault="00731CD6" w:rsidP="00731CD6">
      <w:pPr>
        <w:rPr>
          <w:rFonts w:ascii="Times New Roman" w:hAnsi="Times New Roman"/>
          <w:b/>
        </w:rPr>
      </w:pPr>
    </w:p>
    <w:p w14:paraId="180AF463" w14:textId="035362FF" w:rsidR="00AB074B" w:rsidRPr="00E82A1E" w:rsidRDefault="00AB074B" w:rsidP="00731CD6">
      <w:pPr>
        <w:rPr>
          <w:rFonts w:ascii="Times New Roman" w:hAnsi="Times New Roman"/>
          <w:b/>
          <w:color w:val="000000" w:themeColor="text1"/>
        </w:rPr>
      </w:pPr>
      <w:r w:rsidRPr="00E82A1E">
        <w:rPr>
          <w:rFonts w:ascii="Times New Roman" w:hAnsi="Times New Roman"/>
          <w:b/>
          <w:color w:val="000000" w:themeColor="text1"/>
        </w:rPr>
        <w:t xml:space="preserve">Kalendari i aktiviteteve </w:t>
      </w:r>
    </w:p>
    <w:p w14:paraId="6824299F" w14:textId="4BD85824" w:rsidR="00731CD6" w:rsidRPr="00E82A1E" w:rsidRDefault="003914A6" w:rsidP="00731CD6">
      <w:pPr>
        <w:rPr>
          <w:rFonts w:ascii="Times New Roman" w:hAnsi="Times New Roman"/>
          <w:bCs/>
          <w:color w:val="000000" w:themeColor="text1"/>
        </w:rPr>
      </w:pPr>
      <w:r w:rsidRPr="00E82A1E">
        <w:rPr>
          <w:rFonts w:ascii="Times New Roman" w:hAnsi="Times New Roman"/>
          <w:bCs/>
          <w:color w:val="000000" w:themeColor="text1"/>
        </w:rPr>
        <w:t xml:space="preserve">Viti </w:t>
      </w:r>
      <w:r w:rsidR="00E82A1E" w:rsidRPr="00E82A1E">
        <w:rPr>
          <w:rFonts w:ascii="Times New Roman" w:hAnsi="Times New Roman"/>
          <w:bCs/>
          <w:color w:val="000000" w:themeColor="text1"/>
        </w:rPr>
        <w:t>202</w:t>
      </w:r>
      <w:r w:rsidR="007C025E">
        <w:rPr>
          <w:rFonts w:ascii="Times New Roman" w:hAnsi="Times New Roman"/>
          <w:bCs/>
          <w:color w:val="000000" w:themeColor="text1"/>
        </w:rPr>
        <w:t>4</w:t>
      </w:r>
      <w:r w:rsidR="00E82A1E" w:rsidRPr="00E82A1E">
        <w:rPr>
          <w:rFonts w:ascii="Times New Roman" w:hAnsi="Times New Roman"/>
          <w:bCs/>
          <w:color w:val="000000" w:themeColor="text1"/>
        </w:rPr>
        <w:t>-202</w:t>
      </w:r>
      <w:r w:rsidR="007C025E">
        <w:rPr>
          <w:rFonts w:ascii="Times New Roman" w:hAnsi="Times New Roman"/>
          <w:bCs/>
          <w:color w:val="000000" w:themeColor="text1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C0836" w:rsidRPr="001C0836" w14:paraId="3538F774" w14:textId="77777777" w:rsidTr="009C5F3D">
        <w:tc>
          <w:tcPr>
            <w:tcW w:w="1870" w:type="dxa"/>
            <w:shd w:val="clear" w:color="auto" w:fill="FFE599" w:themeFill="accent4" w:themeFillTint="66"/>
            <w:vAlign w:val="center"/>
          </w:tcPr>
          <w:p w14:paraId="054B1732" w14:textId="151C5FBB" w:rsidR="00731CD6" w:rsidRPr="00E82A1E" w:rsidRDefault="00731CD6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Objektivi</w:t>
            </w:r>
          </w:p>
        </w:tc>
        <w:tc>
          <w:tcPr>
            <w:tcW w:w="1870" w:type="dxa"/>
            <w:shd w:val="clear" w:color="auto" w:fill="FFE599" w:themeFill="accent4" w:themeFillTint="66"/>
            <w:vAlign w:val="center"/>
          </w:tcPr>
          <w:p w14:paraId="2CC581DA" w14:textId="4A51558A" w:rsidR="00731CD6" w:rsidRPr="00E82A1E" w:rsidRDefault="00731CD6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Aktiviteti</w:t>
            </w:r>
            <w:r w:rsidR="00EB56A6">
              <w:rPr>
                <w:rStyle w:val="FootnoteReference"/>
                <w:rFonts w:ascii="Times New Roman" w:hAnsi="Times New Roman"/>
                <w:b/>
                <w:color w:val="000000" w:themeColor="text1"/>
              </w:rPr>
              <w:footnoteReference w:id="7"/>
            </w:r>
          </w:p>
        </w:tc>
        <w:tc>
          <w:tcPr>
            <w:tcW w:w="1870" w:type="dxa"/>
            <w:shd w:val="clear" w:color="auto" w:fill="FFE599" w:themeFill="accent4" w:themeFillTint="66"/>
            <w:vAlign w:val="center"/>
          </w:tcPr>
          <w:p w14:paraId="301353E0" w14:textId="23120449" w:rsidR="00731CD6" w:rsidRPr="00E82A1E" w:rsidRDefault="00731CD6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Rezultati</w:t>
            </w:r>
          </w:p>
        </w:tc>
        <w:tc>
          <w:tcPr>
            <w:tcW w:w="1870" w:type="dxa"/>
            <w:shd w:val="clear" w:color="auto" w:fill="FFE599" w:themeFill="accent4" w:themeFillTint="66"/>
            <w:vAlign w:val="center"/>
          </w:tcPr>
          <w:p w14:paraId="70857D62" w14:textId="16FC9E27" w:rsidR="00731CD6" w:rsidRPr="00E82A1E" w:rsidRDefault="00731CD6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Periudha kohore</w:t>
            </w:r>
          </w:p>
        </w:tc>
        <w:tc>
          <w:tcPr>
            <w:tcW w:w="1870" w:type="dxa"/>
            <w:shd w:val="clear" w:color="auto" w:fill="FFE599" w:themeFill="accent4" w:themeFillTint="66"/>
            <w:vAlign w:val="center"/>
          </w:tcPr>
          <w:p w14:paraId="4C27FD9B" w14:textId="7C913404" w:rsidR="00731CD6" w:rsidRPr="00E82A1E" w:rsidRDefault="00731CD6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hAnsi="Times New Roman"/>
                <w:b/>
                <w:color w:val="000000" w:themeColor="text1"/>
              </w:rPr>
              <w:t>Personi p</w:t>
            </w:r>
            <w:r w:rsidR="00041C4F" w:rsidRPr="00E82A1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ë</w:t>
            </w:r>
            <w:r w:rsidRPr="00E82A1E">
              <w:rPr>
                <w:rFonts w:ascii="Times New Roman" w:hAnsi="Times New Roman"/>
                <w:b/>
                <w:color w:val="000000" w:themeColor="text1"/>
              </w:rPr>
              <w:t>rgjegj</w:t>
            </w:r>
            <w:r w:rsidR="00041C4F" w:rsidRPr="00E82A1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ë</w:t>
            </w:r>
            <w:r w:rsidRPr="00E82A1E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</w:tr>
      <w:tr w:rsidR="001C0836" w:rsidRPr="001C0836" w14:paraId="0924B4E9" w14:textId="77777777" w:rsidTr="00E6688F">
        <w:tc>
          <w:tcPr>
            <w:tcW w:w="1870" w:type="dxa"/>
          </w:tcPr>
          <w:p w14:paraId="0EAC2229" w14:textId="77777777" w:rsidR="00731CD6" w:rsidRPr="001C0836" w:rsidRDefault="00731CD6" w:rsidP="00731CD6">
            <w:pPr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14:paraId="7CA749AB" w14:textId="77777777" w:rsidR="00731CD6" w:rsidRPr="001C0836" w:rsidRDefault="00731CD6" w:rsidP="00731CD6">
            <w:pPr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  <w:vAlign w:val="center"/>
          </w:tcPr>
          <w:p w14:paraId="38C22FF7" w14:textId="77777777" w:rsidR="00731CD6" w:rsidRPr="001C0836" w:rsidRDefault="00731CD6" w:rsidP="00E6688F">
            <w:pPr>
              <w:jc w:val="center"/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  <w:vAlign w:val="center"/>
          </w:tcPr>
          <w:p w14:paraId="0CB6E08A" w14:textId="5AFF2A3D" w:rsidR="00731CD6" w:rsidRPr="00D53895" w:rsidRDefault="00D53895" w:rsidP="00406EA3">
            <w:pP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D5389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(Muaji x-Muaji </w:t>
            </w:r>
            <w:r w:rsidR="000B2B7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y</w:t>
            </w:r>
            <w:r w:rsidRPr="00D5389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70" w:type="dxa"/>
          </w:tcPr>
          <w:p w14:paraId="5ED0BE63" w14:textId="77777777" w:rsidR="00731CD6" w:rsidRPr="001C0836" w:rsidRDefault="00731CD6" w:rsidP="00731CD6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  <w:tr w:rsidR="001C0836" w:rsidRPr="001C0836" w14:paraId="50166C63" w14:textId="77777777" w:rsidTr="00731CD6">
        <w:tc>
          <w:tcPr>
            <w:tcW w:w="1870" w:type="dxa"/>
          </w:tcPr>
          <w:p w14:paraId="472ABF8C" w14:textId="77777777" w:rsidR="00731CD6" w:rsidRPr="001C0836" w:rsidRDefault="00731CD6" w:rsidP="00731CD6">
            <w:pPr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14:paraId="4E034509" w14:textId="77777777" w:rsidR="00731CD6" w:rsidRPr="001C0836" w:rsidRDefault="00731CD6" w:rsidP="00731CD6">
            <w:pPr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14:paraId="6E7C48AD" w14:textId="77777777" w:rsidR="00731CD6" w:rsidRPr="001C0836" w:rsidRDefault="00731CD6" w:rsidP="00731CD6">
            <w:pPr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14:paraId="30FD0FF5" w14:textId="77777777" w:rsidR="00731CD6" w:rsidRPr="001C0836" w:rsidRDefault="00731CD6" w:rsidP="00731CD6">
            <w:pPr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14:paraId="7759EE43" w14:textId="77777777" w:rsidR="00731CD6" w:rsidRPr="001C0836" w:rsidRDefault="00731CD6" w:rsidP="00731CD6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</w:tbl>
    <w:p w14:paraId="1BA304A4" w14:textId="77777777" w:rsidR="00406EA3" w:rsidRDefault="00406EA3" w:rsidP="00731CD6">
      <w:pPr>
        <w:rPr>
          <w:rFonts w:ascii="Times New Roman" w:hAnsi="Times New Roman"/>
          <w:b/>
        </w:rPr>
      </w:pPr>
    </w:p>
    <w:p w14:paraId="331E63F1" w14:textId="6439E214" w:rsidR="007C025E" w:rsidRPr="007C025E" w:rsidRDefault="007C025E" w:rsidP="00731CD6">
      <w:pPr>
        <w:rPr>
          <w:rFonts w:ascii="Times New Roman" w:hAnsi="Times New Roman"/>
          <w:b/>
        </w:rPr>
      </w:pPr>
      <w:r w:rsidRPr="007C025E">
        <w:rPr>
          <w:rFonts w:ascii="Times New Roman" w:hAnsi="Times New Roman"/>
          <w:b/>
        </w:rPr>
        <w:t xml:space="preserve">Viti </w:t>
      </w:r>
      <w:r>
        <w:rPr>
          <w:rFonts w:ascii="Times New Roman" w:hAnsi="Times New Roman"/>
          <w:b/>
        </w:rPr>
        <w:t>i</w:t>
      </w:r>
      <w:r w:rsidRPr="007C025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ar</w:t>
      </w:r>
      <w:r w:rsidR="009F0D40">
        <w:rPr>
          <w:rFonts w:ascii="Times New Roman" w:hAnsi="Times New Roman" w:cs="Times New Roman"/>
          <w:b/>
        </w:rPr>
        <w:t>ë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</w:tblGrid>
      <w:tr w:rsidR="007C025E" w:rsidRPr="001C0836" w14:paraId="5611AE2F" w14:textId="77777777" w:rsidTr="004A013E">
        <w:trPr>
          <w:trHeight w:val="359"/>
        </w:trPr>
        <w:tc>
          <w:tcPr>
            <w:tcW w:w="4643" w:type="dxa"/>
            <w:shd w:val="clear" w:color="auto" w:fill="FFE599" w:themeFill="accent4" w:themeFillTint="66"/>
            <w:vAlign w:val="center"/>
          </w:tcPr>
          <w:p w14:paraId="1E861328" w14:textId="6985684C" w:rsidR="007C025E" w:rsidRPr="00E82A1E" w:rsidRDefault="007C025E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hAnsi="Times New Roman"/>
                <w:b/>
                <w:color w:val="000000" w:themeColor="text1"/>
              </w:rPr>
              <w:t>Aktiviteti/Muaji</w:t>
            </w:r>
          </w:p>
        </w:tc>
        <w:tc>
          <w:tcPr>
            <w:tcW w:w="523" w:type="dxa"/>
            <w:shd w:val="clear" w:color="auto" w:fill="FFE599" w:themeFill="accent4" w:themeFillTint="66"/>
            <w:vAlign w:val="bottom"/>
          </w:tcPr>
          <w:p w14:paraId="189995B6" w14:textId="685C78B3" w:rsidR="007C025E" w:rsidRPr="00E82A1E" w:rsidRDefault="007C025E" w:rsidP="004A013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523" w:type="dxa"/>
            <w:shd w:val="clear" w:color="auto" w:fill="FFE599" w:themeFill="accent4" w:themeFillTint="66"/>
            <w:vAlign w:val="bottom"/>
          </w:tcPr>
          <w:p w14:paraId="57113916" w14:textId="4743A1B0" w:rsidR="007C025E" w:rsidRPr="00E82A1E" w:rsidRDefault="007C025E" w:rsidP="004A013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523" w:type="dxa"/>
            <w:shd w:val="clear" w:color="auto" w:fill="FFE599" w:themeFill="accent4" w:themeFillTint="66"/>
            <w:vAlign w:val="bottom"/>
          </w:tcPr>
          <w:p w14:paraId="4AC7F641" w14:textId="0E14E829" w:rsidR="007C025E" w:rsidRPr="00E82A1E" w:rsidRDefault="007C025E" w:rsidP="004A013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523" w:type="dxa"/>
            <w:shd w:val="clear" w:color="auto" w:fill="FFE599" w:themeFill="accent4" w:themeFillTint="66"/>
            <w:vAlign w:val="bottom"/>
          </w:tcPr>
          <w:p w14:paraId="743EFFB7" w14:textId="3E048B7E" w:rsidR="007C025E" w:rsidRPr="00E82A1E" w:rsidRDefault="007C025E" w:rsidP="004A013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523" w:type="dxa"/>
            <w:shd w:val="clear" w:color="auto" w:fill="FFE599" w:themeFill="accent4" w:themeFillTint="66"/>
            <w:vAlign w:val="bottom"/>
          </w:tcPr>
          <w:p w14:paraId="2FE50319" w14:textId="18B1CBFD" w:rsidR="007C025E" w:rsidRPr="00E82A1E" w:rsidRDefault="007C025E" w:rsidP="004A013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523" w:type="dxa"/>
            <w:shd w:val="clear" w:color="auto" w:fill="FFE599" w:themeFill="accent4" w:themeFillTint="66"/>
            <w:vAlign w:val="bottom"/>
          </w:tcPr>
          <w:p w14:paraId="7FB4940B" w14:textId="3CFA99C6" w:rsidR="007C025E" w:rsidRPr="00E82A1E" w:rsidRDefault="007C025E" w:rsidP="004A013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523" w:type="dxa"/>
            <w:shd w:val="clear" w:color="auto" w:fill="FFE599" w:themeFill="accent4" w:themeFillTint="66"/>
            <w:vAlign w:val="bottom"/>
          </w:tcPr>
          <w:p w14:paraId="4DA07284" w14:textId="6F94A773" w:rsidR="007C025E" w:rsidRPr="00E82A1E" w:rsidRDefault="007C025E" w:rsidP="004A013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</w:t>
            </w:r>
          </w:p>
        </w:tc>
        <w:tc>
          <w:tcPr>
            <w:tcW w:w="523" w:type="dxa"/>
            <w:shd w:val="clear" w:color="auto" w:fill="FFE599" w:themeFill="accent4" w:themeFillTint="66"/>
            <w:vAlign w:val="bottom"/>
          </w:tcPr>
          <w:p w14:paraId="1F5609FF" w14:textId="5026F46B" w:rsidR="007C025E" w:rsidRPr="00E82A1E" w:rsidRDefault="007C025E" w:rsidP="004A013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</w:t>
            </w:r>
          </w:p>
        </w:tc>
        <w:tc>
          <w:tcPr>
            <w:tcW w:w="523" w:type="dxa"/>
            <w:shd w:val="clear" w:color="auto" w:fill="FFE599" w:themeFill="accent4" w:themeFillTint="66"/>
            <w:vAlign w:val="bottom"/>
          </w:tcPr>
          <w:p w14:paraId="42CA3F86" w14:textId="367A6007" w:rsidR="007C025E" w:rsidRPr="00E82A1E" w:rsidRDefault="007C025E" w:rsidP="004A013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</w:tc>
      </w:tr>
      <w:tr w:rsidR="007C025E" w:rsidRPr="001C0836" w14:paraId="05E80AC0" w14:textId="77777777" w:rsidTr="007C025E">
        <w:tc>
          <w:tcPr>
            <w:tcW w:w="4643" w:type="dxa"/>
          </w:tcPr>
          <w:p w14:paraId="7F541B5C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8AA93E7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22F8EBF2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42807363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4D779F3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696E4913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46F64A06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7182A623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3C2C8460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12DF33DD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  <w:tr w:rsidR="007C025E" w:rsidRPr="001C0836" w14:paraId="7B9A41B2" w14:textId="77777777" w:rsidTr="007C025E">
        <w:tc>
          <w:tcPr>
            <w:tcW w:w="4643" w:type="dxa"/>
          </w:tcPr>
          <w:p w14:paraId="31F12C3C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0C3AD463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47F2A498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42A131C3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3CFED7D0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17AA1577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730633F8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004A4B5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D2F9815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05EA3FCA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  <w:tr w:rsidR="007C025E" w:rsidRPr="001C0836" w14:paraId="0BFA30D7" w14:textId="77777777" w:rsidTr="007C025E">
        <w:tc>
          <w:tcPr>
            <w:tcW w:w="4643" w:type="dxa"/>
          </w:tcPr>
          <w:p w14:paraId="67D75195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4A61AE26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2062CCA9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0952359B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31DF365A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B34F9A1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1A5974A6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74DCD201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6715810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54C46A3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  <w:tr w:rsidR="007C025E" w:rsidRPr="001C0836" w14:paraId="6884E1AF" w14:textId="77777777" w:rsidTr="007C025E">
        <w:tc>
          <w:tcPr>
            <w:tcW w:w="4643" w:type="dxa"/>
          </w:tcPr>
          <w:p w14:paraId="4E682C4D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0D785553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C6E1257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05C26E7F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0F15BE47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0316FDA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139CD1AB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02244DF0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45CEA83C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2418DA8C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</w:tbl>
    <w:p w14:paraId="148C132B" w14:textId="57F5C638" w:rsidR="004A013E" w:rsidRDefault="004A013E" w:rsidP="007C025E">
      <w:pPr>
        <w:rPr>
          <w:rFonts w:ascii="Times New Roman" w:hAnsi="Times New Roman"/>
          <w:b/>
          <w:strike/>
          <w:color w:val="FF0000"/>
        </w:rPr>
      </w:pPr>
    </w:p>
    <w:p w14:paraId="0AC2267E" w14:textId="77777777" w:rsidR="00406EA3" w:rsidRDefault="00406EA3" w:rsidP="007C025E">
      <w:pPr>
        <w:rPr>
          <w:rFonts w:ascii="Times New Roman" w:hAnsi="Times New Roman"/>
          <w:b/>
          <w:strike/>
          <w:color w:val="FF0000"/>
        </w:rPr>
      </w:pPr>
    </w:p>
    <w:p w14:paraId="71F032B4" w14:textId="26BBFAAA" w:rsidR="00424F8F" w:rsidRDefault="007C025E" w:rsidP="007C025E">
      <w:pPr>
        <w:rPr>
          <w:rFonts w:ascii="Times New Roman" w:hAnsi="Times New Roman"/>
          <w:b/>
        </w:rPr>
      </w:pPr>
      <w:r w:rsidRPr="007C025E">
        <w:rPr>
          <w:rFonts w:ascii="Times New Roman" w:hAnsi="Times New Roman"/>
          <w:b/>
        </w:rPr>
        <w:lastRenderedPageBreak/>
        <w:t xml:space="preserve">Viti </w:t>
      </w:r>
      <w:r>
        <w:rPr>
          <w:rFonts w:ascii="Times New Roman" w:hAnsi="Times New Roman"/>
          <w:b/>
        </w:rPr>
        <w:t>i</w:t>
      </w:r>
      <w:r w:rsidRPr="007C025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yt</w:t>
      </w:r>
      <w:r w:rsidR="004A013E">
        <w:rPr>
          <w:rFonts w:ascii="Times New Roman" w:hAnsi="Times New Roman" w:cs="Times New Roman"/>
          <w:b/>
        </w:rPr>
        <w:t>ë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</w:tblGrid>
      <w:tr w:rsidR="007C025E" w:rsidRPr="001C0836" w14:paraId="6891DE2F" w14:textId="77777777" w:rsidTr="001A0CB0">
        <w:tc>
          <w:tcPr>
            <w:tcW w:w="4643" w:type="dxa"/>
            <w:shd w:val="clear" w:color="auto" w:fill="FFE599" w:themeFill="accent4" w:themeFillTint="66"/>
            <w:vAlign w:val="center"/>
          </w:tcPr>
          <w:p w14:paraId="4F88E978" w14:textId="77777777" w:rsidR="007C025E" w:rsidRPr="00E82A1E" w:rsidRDefault="007C025E" w:rsidP="001A0CB0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hAnsi="Times New Roman"/>
                <w:b/>
                <w:color w:val="000000" w:themeColor="text1"/>
              </w:rPr>
              <w:t>Aktiviteti/Muaji</w:t>
            </w:r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5271782F" w14:textId="0F7F6719" w:rsidR="007C025E" w:rsidRPr="00E82A1E" w:rsidRDefault="007C025E" w:rsidP="001A0CB0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</w:t>
            </w:r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661C89E0" w14:textId="1D8121CB" w:rsidR="007C025E" w:rsidRPr="00E82A1E" w:rsidRDefault="007C025E" w:rsidP="001A0CB0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1</w:t>
            </w:r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6FE2384E" w14:textId="32B905E3" w:rsidR="007C025E" w:rsidRPr="00E82A1E" w:rsidRDefault="007C025E" w:rsidP="001A0CB0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</w:t>
            </w:r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5496F1AF" w14:textId="2743FFD0" w:rsidR="007C025E" w:rsidRPr="00E82A1E" w:rsidRDefault="007C025E" w:rsidP="001A0CB0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</w:t>
            </w:r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3DC2AF66" w14:textId="707A60D7" w:rsidR="007C025E" w:rsidRPr="00E82A1E" w:rsidRDefault="007C025E" w:rsidP="001A0CB0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</w:t>
            </w:r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70CFBA50" w14:textId="1C5DE5E9" w:rsidR="007C025E" w:rsidRPr="00E82A1E" w:rsidRDefault="007C025E" w:rsidP="001A0CB0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5</w:t>
            </w:r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6C2B7C3B" w14:textId="59E15909" w:rsidR="007C025E" w:rsidRPr="00E82A1E" w:rsidRDefault="007C025E" w:rsidP="001A0CB0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6</w:t>
            </w:r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5B49D64C" w14:textId="39A4A7AB" w:rsidR="007C025E" w:rsidRPr="00E82A1E" w:rsidRDefault="007C025E" w:rsidP="001A0CB0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7</w:t>
            </w:r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3AAF0CFB" w14:textId="56BBB48D" w:rsidR="007C025E" w:rsidRPr="00E82A1E" w:rsidRDefault="007C025E" w:rsidP="001A0CB0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</w:t>
            </w:r>
          </w:p>
        </w:tc>
      </w:tr>
      <w:tr w:rsidR="007C025E" w:rsidRPr="001C0836" w14:paraId="458F3C66" w14:textId="77777777" w:rsidTr="001A0CB0">
        <w:tc>
          <w:tcPr>
            <w:tcW w:w="4643" w:type="dxa"/>
          </w:tcPr>
          <w:p w14:paraId="3F05AB95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7944C4B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6F3FB8ED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7AA65A93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AEDAA9E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6AB75AEB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1727DC50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6F3BB4F6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609A41A5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18D52F96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  <w:tr w:rsidR="007C025E" w:rsidRPr="001C0836" w14:paraId="0CBFFF4E" w14:textId="77777777" w:rsidTr="001A0CB0">
        <w:tc>
          <w:tcPr>
            <w:tcW w:w="4643" w:type="dxa"/>
          </w:tcPr>
          <w:p w14:paraId="230CE3A8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40866C43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7FF42412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418CFA8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6E34974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6885D6C8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718DA938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62A1BF21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722E4381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73E0A8FE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  <w:tr w:rsidR="007C025E" w:rsidRPr="001C0836" w14:paraId="7CC06962" w14:textId="77777777" w:rsidTr="001A0CB0">
        <w:tc>
          <w:tcPr>
            <w:tcW w:w="4643" w:type="dxa"/>
          </w:tcPr>
          <w:p w14:paraId="3CB1FD85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1357BB46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27B82BBF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F730485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A813CC1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2B049B2C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6AC19F67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210D2A01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11113E4F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D901D49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  <w:tr w:rsidR="007C025E" w:rsidRPr="001C0836" w14:paraId="250ABCB9" w14:textId="77777777" w:rsidTr="001A0CB0">
        <w:tc>
          <w:tcPr>
            <w:tcW w:w="4643" w:type="dxa"/>
          </w:tcPr>
          <w:p w14:paraId="7C97DC12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68E287F6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586D816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311C972A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30DFF190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1A42E9D9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1411D6B8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0B66FCC1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08FB3C87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294DB44D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</w:tbl>
    <w:p w14:paraId="71E843F5" w14:textId="014A49B0" w:rsidR="007C025E" w:rsidRDefault="007C025E" w:rsidP="007C025E">
      <w:pPr>
        <w:rPr>
          <w:rFonts w:ascii="Times New Roman" w:hAnsi="Times New Roman"/>
          <w:b/>
        </w:rPr>
      </w:pPr>
    </w:p>
    <w:p w14:paraId="19F999C4" w14:textId="554B6293" w:rsidR="007C025E" w:rsidRDefault="007C025E" w:rsidP="007C025E">
      <w:pPr>
        <w:rPr>
          <w:rFonts w:ascii="Times New Roman" w:hAnsi="Times New Roman"/>
          <w:b/>
        </w:rPr>
      </w:pPr>
    </w:p>
    <w:p w14:paraId="48118116" w14:textId="77777777" w:rsidR="00406EA3" w:rsidRPr="007C025E" w:rsidRDefault="00406EA3" w:rsidP="007C025E">
      <w:pPr>
        <w:rPr>
          <w:rFonts w:ascii="Times New Roman" w:hAnsi="Times New Roman"/>
          <w:b/>
        </w:rPr>
      </w:pPr>
    </w:p>
    <w:p w14:paraId="4A98DCCA" w14:textId="1D444B93" w:rsidR="00406EA3" w:rsidRDefault="00406EA3" w:rsidP="00406EA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</w:t>
      </w:r>
      <w:r w:rsidR="00424F8F" w:rsidRPr="00424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rejtuesi i Agjencisë Ekzekutuese                                                                                                               </w:t>
      </w:r>
    </w:p>
    <w:p w14:paraId="55FC65CF" w14:textId="77777777" w:rsidR="00406EA3" w:rsidRDefault="00406EA3" w:rsidP="00406EA3">
      <w:pPr>
        <w:rPr>
          <w:rFonts w:ascii="Times New Roman" w:hAnsi="Times New Roman"/>
          <w:b/>
          <w:sz w:val="24"/>
          <w:szCs w:val="24"/>
        </w:rPr>
      </w:pPr>
      <w:r w:rsidRPr="00424F8F">
        <w:rPr>
          <w:rFonts w:ascii="Times New Roman" w:hAnsi="Times New Roman"/>
          <w:b/>
          <w:sz w:val="24"/>
          <w:szCs w:val="24"/>
        </w:rPr>
        <w:t xml:space="preserve">Drejtuesi i Projektit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24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24F8F" w:rsidRPr="00424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ktori i Universitetit / Drejtori i Përgjithshëm   </w:t>
      </w:r>
    </w:p>
    <w:p w14:paraId="33A36C7C" w14:textId="77777777" w:rsidR="00406EA3" w:rsidRDefault="00406EA3" w:rsidP="00406EA3">
      <w:pPr>
        <w:rPr>
          <w:rFonts w:ascii="Times New Roman" w:hAnsi="Times New Roman"/>
          <w:b/>
          <w:sz w:val="24"/>
          <w:szCs w:val="24"/>
        </w:rPr>
      </w:pPr>
    </w:p>
    <w:p w14:paraId="459FD3B0" w14:textId="679ACC61" w:rsidR="00406EA3" w:rsidRPr="00406EA3" w:rsidRDefault="00406EA3" w:rsidP="00406EA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</w:t>
      </w:r>
      <w:r w:rsidR="00424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</w:t>
      </w:r>
      <w:r w:rsidR="00424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</w:t>
      </w:r>
    </w:p>
    <w:p w14:paraId="7CCDFE5B" w14:textId="1F88EDAB" w:rsidR="00150A4B" w:rsidRPr="00406EA3" w:rsidRDefault="00424F8F" w:rsidP="00406EA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</w:t>
      </w:r>
    </w:p>
    <w:p w14:paraId="142E1B92" w14:textId="47E47A85" w:rsidR="00406EA3" w:rsidRDefault="00406EA3" w:rsidP="00484D0B">
      <w:pPr>
        <w:spacing w:after="0"/>
        <w:ind w:left="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33D08ED" w14:textId="778C1FF2" w:rsidR="00406EA3" w:rsidRDefault="00406EA3" w:rsidP="00484D0B">
      <w:pPr>
        <w:spacing w:after="0"/>
        <w:ind w:left="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B27B6D" w14:textId="3B35EFD2" w:rsidR="00406EA3" w:rsidRDefault="00406EA3" w:rsidP="00484D0B">
      <w:pPr>
        <w:spacing w:after="0"/>
        <w:ind w:left="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DB8D972" w14:textId="77777777" w:rsidR="00406EA3" w:rsidRPr="0035059C" w:rsidRDefault="00406EA3" w:rsidP="00406EA3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622E1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dministratori i Biznesit</w:t>
      </w:r>
    </w:p>
    <w:p w14:paraId="277AC2D5" w14:textId="77777777" w:rsidR="00406EA3" w:rsidRPr="0035059C" w:rsidRDefault="00406EA3" w:rsidP="00406EA3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B9125BE" w14:textId="77777777" w:rsidR="00406EA3" w:rsidRPr="0035059C" w:rsidRDefault="00406EA3" w:rsidP="00406EA3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A61C4FC" w14:textId="77777777" w:rsidR="00406EA3" w:rsidRPr="0035059C" w:rsidRDefault="00406EA3" w:rsidP="00406EA3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5059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________________________</w:t>
      </w:r>
    </w:p>
    <w:p w14:paraId="1F3E225C" w14:textId="77777777" w:rsidR="00406EA3" w:rsidRPr="00484D0B" w:rsidRDefault="00406EA3" w:rsidP="00484D0B">
      <w:pPr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</w:p>
    <w:sectPr w:rsidR="00406EA3" w:rsidRPr="00484D0B" w:rsidSect="00DF5CCA">
      <w:footerReference w:type="default" r:id="rId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C02F8" w14:textId="77777777" w:rsidR="00267003" w:rsidRDefault="00267003" w:rsidP="00DD6456">
      <w:pPr>
        <w:spacing w:after="0" w:line="240" w:lineRule="auto"/>
      </w:pPr>
      <w:r>
        <w:separator/>
      </w:r>
    </w:p>
  </w:endnote>
  <w:endnote w:type="continuationSeparator" w:id="0">
    <w:p w14:paraId="29D19E61" w14:textId="77777777" w:rsidR="00267003" w:rsidRDefault="00267003" w:rsidP="00DD6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532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EEEE6" w14:textId="09AB4483" w:rsidR="00DD6456" w:rsidRDefault="00DD64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6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EFA7C5" w14:textId="77777777" w:rsidR="00DD6456" w:rsidRDefault="00DD64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DB40F" w14:textId="77777777" w:rsidR="00267003" w:rsidRDefault="00267003" w:rsidP="00DD6456">
      <w:pPr>
        <w:spacing w:after="0" w:line="240" w:lineRule="auto"/>
      </w:pPr>
      <w:r>
        <w:separator/>
      </w:r>
    </w:p>
  </w:footnote>
  <w:footnote w:type="continuationSeparator" w:id="0">
    <w:p w14:paraId="372FF209" w14:textId="77777777" w:rsidR="00267003" w:rsidRDefault="00267003" w:rsidP="00DD6456">
      <w:pPr>
        <w:spacing w:after="0" w:line="240" w:lineRule="auto"/>
      </w:pPr>
      <w:r>
        <w:continuationSeparator/>
      </w:r>
    </w:p>
  </w:footnote>
  <w:footnote w:id="1">
    <w:p w14:paraId="01D2B3F9" w14:textId="52F37AAE" w:rsidR="009A484E" w:rsidRDefault="009A484E" w:rsidP="0091506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artnere ne projekt (nese ka) do te jete cdo institucion I cili eshte perfitues ose implementues i projektit kerkimor, dhe ka mareveshje bashkepunimi me per kete project. </w:t>
      </w:r>
    </w:p>
  </w:footnote>
  <w:footnote w:id="2">
    <w:p w14:paraId="706B4331" w14:textId="77777777" w:rsidR="009408B2" w:rsidRPr="008D6666" w:rsidRDefault="009408B2" w:rsidP="0091506F">
      <w:pPr>
        <w:pStyle w:val="FootnoteText"/>
        <w:jc w:val="both"/>
      </w:pPr>
      <w:r w:rsidRPr="008D6666">
        <w:rPr>
          <w:rStyle w:val="FootnoteReference"/>
        </w:rPr>
        <w:footnoteRef/>
      </w:r>
      <w:r w:rsidRPr="008D6666">
        <w:t xml:space="preserve"> Titulli i projektit duhet të shprehë në mënyr</w:t>
      </w:r>
      <w:r>
        <w:t>ë sintetike objektin e studimit.</w:t>
      </w:r>
    </w:p>
  </w:footnote>
  <w:footnote w:id="3">
    <w:p w14:paraId="0B92BA26" w14:textId="40F9DAED" w:rsidR="001C0836" w:rsidRDefault="001C0836" w:rsidP="0091506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rojekt-propozimi duhet të paraqitet vetëm në një nga 6 fushat prioritare siç janë specifikuar në Thirrjen për aplikim</w:t>
      </w:r>
      <w:r w:rsidR="008A0EAE">
        <w:t>.</w:t>
      </w:r>
    </w:p>
  </w:footnote>
  <w:footnote w:id="4">
    <w:p w14:paraId="1C932B7E" w14:textId="77777777" w:rsidR="00DD5620" w:rsidRDefault="00DD5620" w:rsidP="0091506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Buxheti duhet të jetë i specifikuar qartë dhe të përputhet plotësisht në të dy anekset (forma e aplikimit dhe forma e propozimit financiar)</w:t>
      </w:r>
    </w:p>
  </w:footnote>
  <w:footnote w:id="5">
    <w:p w14:paraId="5DFDA470" w14:textId="792A3953" w:rsidR="00DD6456" w:rsidRDefault="00DD6456" w:rsidP="001648B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Në personelin e projektit përfs</w:t>
      </w:r>
      <w:r w:rsidR="00363A0E">
        <w:t>hihen bashkëpunëtorët shkencorë</w:t>
      </w:r>
      <w:r w:rsidR="0035679B">
        <w:t>. Në grupin e punës nuk mund të përfshihen persona që janë ekspertë të komisioneve të vlerësimit të projekteve në AKKSHI.</w:t>
      </w:r>
    </w:p>
  </w:footnote>
  <w:footnote w:id="6">
    <w:p w14:paraId="7FF0FBF7" w14:textId="77777777" w:rsidR="00406EA3" w:rsidRDefault="00406EA3" w:rsidP="00406EA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Detyrat e personelit të projektit duhet të specifikohen duke u shprehur me numër njësish (nr i ditëve të punës i angazhuar në çdo proces) për secilin prej tyre duke shmangur mbivendosjen e detyrave për më shumë se një person të përfshirë në projekt..</w:t>
      </w:r>
    </w:p>
  </w:footnote>
  <w:footnote w:id="7">
    <w:p w14:paraId="2D4B65FA" w14:textId="75C2413D" w:rsidR="00EB56A6" w:rsidRDefault="00EB56A6" w:rsidP="00944F8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Aktivitetet dhe periudha kohore duhet të jenë të njejta tek të dyja tabela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2F1"/>
    <w:multiLevelType w:val="hybridMultilevel"/>
    <w:tmpl w:val="BAC80C7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623CC"/>
    <w:multiLevelType w:val="multilevel"/>
    <w:tmpl w:val="E0BE83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  <w:b w:val="0"/>
      </w:rPr>
    </w:lvl>
  </w:abstractNum>
  <w:abstractNum w:abstractNumId="2">
    <w:nsid w:val="089A3584"/>
    <w:multiLevelType w:val="hybridMultilevel"/>
    <w:tmpl w:val="E38E8412"/>
    <w:lvl w:ilvl="0" w:tplc="3E48C4A8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611E0"/>
    <w:multiLevelType w:val="singleLevel"/>
    <w:tmpl w:val="F3C68AB4"/>
    <w:lvl w:ilvl="0">
      <w:start w:val="1"/>
      <w:numFmt w:val="upperLetter"/>
      <w:lvlText w:val="%1."/>
      <w:legacy w:legacy="1" w:legacySpace="0" w:legacyIndent="360"/>
      <w:lvlJc w:val="left"/>
      <w:pPr>
        <w:ind w:left="1080" w:hanging="360"/>
      </w:pPr>
      <w:rPr>
        <w:b w:val="0"/>
        <w:i/>
      </w:rPr>
    </w:lvl>
  </w:abstractNum>
  <w:abstractNum w:abstractNumId="4">
    <w:nsid w:val="14AC2F2E"/>
    <w:multiLevelType w:val="singleLevel"/>
    <w:tmpl w:val="C54A2DE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 w:val="0"/>
        <w:i/>
      </w:rPr>
    </w:lvl>
  </w:abstractNum>
  <w:abstractNum w:abstractNumId="5">
    <w:nsid w:val="190D349F"/>
    <w:multiLevelType w:val="multilevel"/>
    <w:tmpl w:val="8F58C6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E781B48"/>
    <w:multiLevelType w:val="hybridMultilevel"/>
    <w:tmpl w:val="A864A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A3E2D"/>
    <w:multiLevelType w:val="multilevel"/>
    <w:tmpl w:val="ED9877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0577CF6"/>
    <w:multiLevelType w:val="hybridMultilevel"/>
    <w:tmpl w:val="84F8A366"/>
    <w:lvl w:ilvl="0" w:tplc="711A7D76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1E3FB1"/>
    <w:multiLevelType w:val="multilevel"/>
    <w:tmpl w:val="BACC947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5E2E49D6"/>
    <w:multiLevelType w:val="hybridMultilevel"/>
    <w:tmpl w:val="7D4E7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3C7605"/>
    <w:multiLevelType w:val="singleLevel"/>
    <w:tmpl w:val="5154834C"/>
    <w:lvl w:ilvl="0">
      <w:start w:val="2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12">
    <w:nsid w:val="701E7337"/>
    <w:multiLevelType w:val="singleLevel"/>
    <w:tmpl w:val="5154834C"/>
    <w:lvl w:ilvl="0">
      <w:start w:val="2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13">
    <w:nsid w:val="713302E6"/>
    <w:multiLevelType w:val="singleLevel"/>
    <w:tmpl w:val="A3C64B62"/>
    <w:lvl w:ilvl="0">
      <w:start w:val="1"/>
      <w:numFmt w:val="decimal"/>
      <w:lvlText w:val="%1."/>
      <w:legacy w:legacy="1" w:legacySpace="0" w:legacyIndent="360"/>
      <w:lvlJc w:val="left"/>
      <w:pPr>
        <w:ind w:left="1494" w:hanging="360"/>
      </w:pPr>
    </w:lvl>
  </w:abstractNum>
  <w:abstractNum w:abstractNumId="14">
    <w:nsid w:val="73A01451"/>
    <w:multiLevelType w:val="multilevel"/>
    <w:tmpl w:val="1FB4A2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2"/>
    <w:lvlOverride w:ilvl="0">
      <w:startOverride w:val="2"/>
    </w:lvlOverride>
  </w:num>
  <w:num w:numId="4">
    <w:abstractNumId w:val="3"/>
    <w:lvlOverride w:ilvl="0">
      <w:startOverride w:val="1"/>
    </w:lvlOverride>
  </w:num>
  <w:num w:numId="5">
    <w:abstractNumId w:val="11"/>
    <w:lvlOverride w:ilvl="0">
      <w:startOverride w:val="2"/>
    </w:lvlOverride>
  </w:num>
  <w:num w:numId="6">
    <w:abstractNumId w:val="13"/>
    <w:lvlOverride w:ilvl="0">
      <w:startOverride w:val="1"/>
    </w:lvlOverride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14"/>
  </w:num>
  <w:num w:numId="12">
    <w:abstractNumId w:val="0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56"/>
    <w:rsid w:val="00041C4F"/>
    <w:rsid w:val="000B2B7C"/>
    <w:rsid w:val="00150A4B"/>
    <w:rsid w:val="001606FD"/>
    <w:rsid w:val="001648B9"/>
    <w:rsid w:val="0017251F"/>
    <w:rsid w:val="001C0836"/>
    <w:rsid w:val="00267003"/>
    <w:rsid w:val="00331ADA"/>
    <w:rsid w:val="0035679B"/>
    <w:rsid w:val="00363A0E"/>
    <w:rsid w:val="003659E8"/>
    <w:rsid w:val="00381FDB"/>
    <w:rsid w:val="00384FDC"/>
    <w:rsid w:val="003914A6"/>
    <w:rsid w:val="00406EA3"/>
    <w:rsid w:val="00424F8F"/>
    <w:rsid w:val="004347EB"/>
    <w:rsid w:val="00443182"/>
    <w:rsid w:val="00444742"/>
    <w:rsid w:val="00484D0B"/>
    <w:rsid w:val="004A013E"/>
    <w:rsid w:val="00560990"/>
    <w:rsid w:val="005E585A"/>
    <w:rsid w:val="00685000"/>
    <w:rsid w:val="006B29CA"/>
    <w:rsid w:val="007032EA"/>
    <w:rsid w:val="00731CD6"/>
    <w:rsid w:val="007513EE"/>
    <w:rsid w:val="0075350D"/>
    <w:rsid w:val="007653DD"/>
    <w:rsid w:val="007706BF"/>
    <w:rsid w:val="00786C01"/>
    <w:rsid w:val="007B3F39"/>
    <w:rsid w:val="007C025E"/>
    <w:rsid w:val="007E53CB"/>
    <w:rsid w:val="007E774A"/>
    <w:rsid w:val="008A0EAE"/>
    <w:rsid w:val="008D3320"/>
    <w:rsid w:val="008E7D0B"/>
    <w:rsid w:val="0091506F"/>
    <w:rsid w:val="009266F5"/>
    <w:rsid w:val="00937077"/>
    <w:rsid w:val="009408B2"/>
    <w:rsid w:val="00944F80"/>
    <w:rsid w:val="00954EBD"/>
    <w:rsid w:val="009A484E"/>
    <w:rsid w:val="009C5F3D"/>
    <w:rsid w:val="009F0D40"/>
    <w:rsid w:val="00A0066F"/>
    <w:rsid w:val="00A15F9A"/>
    <w:rsid w:val="00A22E41"/>
    <w:rsid w:val="00A4218C"/>
    <w:rsid w:val="00A708AA"/>
    <w:rsid w:val="00A84A79"/>
    <w:rsid w:val="00AB074B"/>
    <w:rsid w:val="00AE5CDF"/>
    <w:rsid w:val="00AF295F"/>
    <w:rsid w:val="00B03354"/>
    <w:rsid w:val="00B2787B"/>
    <w:rsid w:val="00B424F7"/>
    <w:rsid w:val="00B43AD3"/>
    <w:rsid w:val="00BD6319"/>
    <w:rsid w:val="00C0262F"/>
    <w:rsid w:val="00C7565C"/>
    <w:rsid w:val="00CE32D7"/>
    <w:rsid w:val="00D305D6"/>
    <w:rsid w:val="00D53895"/>
    <w:rsid w:val="00D63F3E"/>
    <w:rsid w:val="00D926D0"/>
    <w:rsid w:val="00D92C2D"/>
    <w:rsid w:val="00DD5620"/>
    <w:rsid w:val="00DD6456"/>
    <w:rsid w:val="00DE5A32"/>
    <w:rsid w:val="00DF5CCA"/>
    <w:rsid w:val="00E478BF"/>
    <w:rsid w:val="00E6688F"/>
    <w:rsid w:val="00E82A1E"/>
    <w:rsid w:val="00E936C0"/>
    <w:rsid w:val="00EB56A6"/>
    <w:rsid w:val="00ED7E85"/>
    <w:rsid w:val="00FC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F7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25E"/>
    <w:pPr>
      <w:spacing w:after="200" w:line="276" w:lineRule="auto"/>
    </w:pPr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D6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456"/>
    <w:rPr>
      <w:rFonts w:eastAsia="MS Mincho"/>
    </w:rPr>
  </w:style>
  <w:style w:type="paragraph" w:styleId="FootnoteText">
    <w:name w:val="footnote text"/>
    <w:basedOn w:val="Normal"/>
    <w:link w:val="FootnoteTextChar"/>
    <w:unhideWhenUsed/>
    <w:rsid w:val="00DD64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64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nhideWhenUsed/>
    <w:rsid w:val="00DD64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DD6456"/>
    <w:pPr>
      <w:spacing w:after="0" w:line="240" w:lineRule="auto"/>
      <w:ind w:left="720"/>
    </w:pPr>
    <w:rPr>
      <w:rFonts w:ascii="Book Antiqua" w:eastAsia="Times New Roman" w:hAnsi="Book Antiqua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DD64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D6456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25E"/>
    <w:pPr>
      <w:spacing w:after="200" w:line="276" w:lineRule="auto"/>
    </w:pPr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D6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456"/>
    <w:rPr>
      <w:rFonts w:eastAsia="MS Mincho"/>
    </w:rPr>
  </w:style>
  <w:style w:type="paragraph" w:styleId="FootnoteText">
    <w:name w:val="footnote text"/>
    <w:basedOn w:val="Normal"/>
    <w:link w:val="FootnoteTextChar"/>
    <w:unhideWhenUsed/>
    <w:rsid w:val="00DD64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64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nhideWhenUsed/>
    <w:rsid w:val="00DD64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DD6456"/>
    <w:pPr>
      <w:spacing w:after="0" w:line="240" w:lineRule="auto"/>
      <w:ind w:left="720"/>
    </w:pPr>
    <w:rPr>
      <w:rFonts w:ascii="Book Antiqua" w:eastAsia="Times New Roman" w:hAnsi="Book Antiqua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DD64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D6456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75B7A-AB1C-4949-B26A-4AE29AF8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gjata</dc:creator>
  <cp:lastModifiedBy>Lenovo</cp:lastModifiedBy>
  <cp:revision>2</cp:revision>
  <cp:lastPrinted>2023-02-14T11:54:00Z</cp:lastPrinted>
  <dcterms:created xsi:type="dcterms:W3CDTF">2024-02-14T10:00:00Z</dcterms:created>
  <dcterms:modified xsi:type="dcterms:W3CDTF">2024-02-14T10:00:00Z</dcterms:modified>
</cp:coreProperties>
</file>